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5307"/>
        <w:gridCol w:w="2036"/>
      </w:tblGrid>
      <w:tr w:rsidR="00FC5556" w:rsidRPr="00FC5556" w:rsidTr="00EB543B">
        <w:trPr>
          <w:trHeight w:val="2119"/>
        </w:trPr>
        <w:tc>
          <w:tcPr>
            <w:tcW w:w="2842" w:type="dxa"/>
          </w:tcPr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C5556">
              <w:rPr>
                <w:rFonts w:ascii="Calibri" w:eastAsia="Calibri" w:hAnsi="Calibri" w:cs="Calibri"/>
                <w:noProof/>
                <w:color w:val="000000"/>
                <w:sz w:val="16"/>
                <w:szCs w:val="16"/>
              </w:rPr>
              <w:t xml:space="preserve">     </w:t>
            </w:r>
            <w:r w:rsidRPr="00FC5556">
              <w:rPr>
                <w:rFonts w:ascii="Calibri" w:eastAsia="Calibri" w:hAnsi="Calibri" w:cs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6BDDCEDE" wp14:editId="375603B3">
                  <wp:extent cx="1333500" cy="838200"/>
                  <wp:effectExtent l="0" t="0" r="0" b="0"/>
                  <wp:docPr id="2" name="image1.png" descr="LOGO-EURO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-EUROPA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FC5556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Istituto Statale Istruzione Superiore 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FC5556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E U R O P A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C555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a Fiuggi, 14 - 80038 –Pomigliano d'Arco - NA</w:t>
            </w:r>
          </w:p>
          <w:p w:rsidR="00FC5556" w:rsidRPr="00FC5556" w:rsidRDefault="005D7AC4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r:id="rId9" w:history="1">
              <w:r w:rsidR="00FC5556" w:rsidRPr="00FC5556">
                <w:rPr>
                  <w:rFonts w:ascii="Calibri" w:eastAsia="Calibri" w:hAnsi="Calibri" w:cs="Calibri"/>
                  <w:color w:val="0000FF" w:themeColor="hyperlink"/>
                  <w:sz w:val="22"/>
                  <w:szCs w:val="22"/>
                  <w:u w:val="single"/>
                </w:rPr>
                <w:t>Http://www.isiseuropa.edu.it</w:t>
              </w:r>
            </w:hyperlink>
            <w:r w:rsidR="00FC5556" w:rsidRPr="00FC555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</w:pPr>
            <w:r w:rsidRPr="00FC555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</w:t>
            </w:r>
            <w:r w:rsidRPr="00FC5556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Email: nais078002@pec.istruzione.it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n-US"/>
              </w:rPr>
            </w:pPr>
            <w:r w:rsidRPr="00FC5556">
              <w:rPr>
                <w:rFonts w:ascii="Calibri" w:eastAsia="Calibri" w:hAnsi="Calibri" w:cs="Calibri"/>
                <w:color w:val="000000"/>
                <w:sz w:val="22"/>
                <w:szCs w:val="22"/>
                <w:lang w:val="en-US"/>
              </w:rPr>
              <w:t>nais078002@istruzione.it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55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el.08119668187-08119668190 – </w:t>
            </w:r>
            <w:proofErr w:type="spellStart"/>
            <w:r w:rsidRPr="00FC55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l</w:t>
            </w:r>
            <w:proofErr w:type="spellEnd"/>
            <w:r w:rsidRPr="00FC55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fax 0810147112</w:t>
            </w: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FC555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dice fiscale: 93047350637</w:t>
            </w:r>
          </w:p>
        </w:tc>
        <w:tc>
          <w:tcPr>
            <w:tcW w:w="2036" w:type="dxa"/>
          </w:tcPr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FC5556" w:rsidRPr="00FC5556" w:rsidRDefault="00FC5556" w:rsidP="00FC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C5556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    </w:t>
            </w:r>
            <w:r w:rsidRPr="00FC5556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79D8B6FA" wp14:editId="09F08391">
                  <wp:extent cx="819150" cy="780415"/>
                  <wp:effectExtent l="0" t="0" r="0" b="635"/>
                  <wp:docPr id="3" name="image2.png" descr="Immagine:Italy-Emblem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Immagine:Italy-Emblem.sv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804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556" w:rsidRDefault="00FC5556">
      <w:pPr>
        <w:jc w:val="center"/>
        <w:rPr>
          <w:b/>
          <w:sz w:val="36"/>
          <w:szCs w:val="36"/>
        </w:rPr>
      </w:pPr>
    </w:p>
    <w:p w:rsidR="00284E20" w:rsidRPr="00FC5556" w:rsidRDefault="009569BC">
      <w:pPr>
        <w:jc w:val="center"/>
        <w:rPr>
          <w:b/>
          <w:sz w:val="28"/>
          <w:szCs w:val="28"/>
        </w:rPr>
      </w:pPr>
      <w:r w:rsidRPr="00FC5556">
        <w:rPr>
          <w:b/>
          <w:sz w:val="28"/>
          <w:szCs w:val="28"/>
        </w:rPr>
        <w:t>PROGETTO FORMATIVO INDIVIDUALIZZATO</w:t>
      </w:r>
    </w:p>
    <w:p w:rsidR="00284E20" w:rsidRPr="00FC5556" w:rsidRDefault="00FC5556">
      <w:pPr>
        <w:jc w:val="center"/>
        <w:rPr>
          <w:b/>
          <w:sz w:val="28"/>
          <w:szCs w:val="28"/>
        </w:rPr>
      </w:pPr>
      <w:r w:rsidRPr="00FC5556">
        <w:rPr>
          <w:b/>
          <w:sz w:val="28"/>
          <w:szCs w:val="28"/>
        </w:rPr>
        <w:t>AA.SS. 20</w:t>
      </w:r>
      <w:r w:rsidR="00D95D93">
        <w:rPr>
          <w:b/>
          <w:sz w:val="28"/>
          <w:szCs w:val="28"/>
        </w:rPr>
        <w:t>…</w:t>
      </w:r>
      <w:r w:rsidRPr="00FC5556">
        <w:rPr>
          <w:b/>
          <w:sz w:val="28"/>
          <w:szCs w:val="28"/>
        </w:rPr>
        <w:t>-20</w:t>
      </w:r>
      <w:r w:rsidR="00D95D93">
        <w:rPr>
          <w:b/>
          <w:sz w:val="28"/>
          <w:szCs w:val="28"/>
        </w:rPr>
        <w:t>…</w:t>
      </w:r>
    </w:p>
    <w:p w:rsidR="00EB543B" w:rsidRDefault="00EB543B" w:rsidP="00EB543B">
      <w:pPr>
        <w:jc w:val="center"/>
      </w:pPr>
    </w:p>
    <w:p w:rsidR="00284E20" w:rsidRDefault="00EB543B" w:rsidP="00EB543B">
      <w:pPr>
        <w:jc w:val="center"/>
      </w:pPr>
      <w:r>
        <w:t>INDIRIZZO ___________________________________</w:t>
      </w:r>
    </w:p>
    <w:p w:rsidR="00132779" w:rsidRDefault="00132779">
      <w:pPr>
        <w:pStyle w:val="Titolo1"/>
        <w:jc w:val="center"/>
        <w:rPr>
          <w:sz w:val="28"/>
          <w:szCs w:val="28"/>
        </w:rPr>
      </w:pPr>
    </w:p>
    <w:p w:rsidR="00284E20" w:rsidRDefault="009569BC">
      <w:pPr>
        <w:pStyle w:val="Titolo1"/>
        <w:jc w:val="center"/>
        <w:rPr>
          <w:sz w:val="28"/>
          <w:szCs w:val="28"/>
        </w:rPr>
      </w:pPr>
      <w:r w:rsidRPr="00EB543B">
        <w:rPr>
          <w:sz w:val="28"/>
          <w:szCs w:val="28"/>
        </w:rPr>
        <w:t>PROFILO DELLO STUDENTE</w:t>
      </w:r>
    </w:p>
    <w:p w:rsidR="00396258" w:rsidRDefault="00396258" w:rsidP="003962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3613"/>
        <w:gridCol w:w="1631"/>
        <w:gridCol w:w="3539"/>
      </w:tblGrid>
      <w:tr w:rsidR="00396258" w:rsidTr="00C67BC3">
        <w:tc>
          <w:tcPr>
            <w:tcW w:w="1555" w:type="dxa"/>
          </w:tcPr>
          <w:p w:rsidR="00396258" w:rsidRDefault="00396258" w:rsidP="00396258">
            <w:r w:rsidRPr="00396258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3613" w:type="dxa"/>
          </w:tcPr>
          <w:p w:rsidR="00396258" w:rsidRDefault="00396258" w:rsidP="00396258"/>
        </w:tc>
        <w:tc>
          <w:tcPr>
            <w:tcW w:w="1631" w:type="dxa"/>
          </w:tcPr>
          <w:p w:rsidR="00396258" w:rsidRDefault="00C67BC3" w:rsidP="00396258">
            <w:r w:rsidRPr="00396258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539" w:type="dxa"/>
          </w:tcPr>
          <w:p w:rsidR="00396258" w:rsidRDefault="00396258" w:rsidP="00396258"/>
        </w:tc>
      </w:tr>
    </w:tbl>
    <w:p w:rsidR="00396258" w:rsidRPr="00396258" w:rsidRDefault="00396258" w:rsidP="00396258"/>
    <w:p w:rsidR="00132779" w:rsidRDefault="00132779">
      <w:pPr>
        <w:pStyle w:val="Titolo1"/>
        <w:spacing w:before="0" w:after="0"/>
        <w:jc w:val="center"/>
      </w:pPr>
    </w:p>
    <w:p w:rsidR="00284E20" w:rsidRDefault="00330C82">
      <w:pPr>
        <w:pStyle w:val="Titolo1"/>
        <w:spacing w:before="0" w:after="0"/>
        <w:jc w:val="center"/>
      </w:pPr>
      <w:r>
        <w:t>A</w:t>
      </w:r>
      <w:r w:rsidR="009569BC">
        <w:t xml:space="preserve">utovalutazione del percorso di vita </w:t>
      </w:r>
      <w:r w:rsidR="00BA74B9">
        <w:t>precedente</w:t>
      </w:r>
    </w:p>
    <w:p w:rsidR="00284E20" w:rsidRDefault="009569BC">
      <w:pPr>
        <w:pStyle w:val="Titolo1"/>
        <w:spacing w:before="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a cura dello studente)</w:t>
      </w:r>
    </w:p>
    <w:p w:rsidR="00284E20" w:rsidRDefault="00284E20">
      <w:pPr>
        <w:rPr>
          <w:b/>
          <w:sz w:val="16"/>
          <w:szCs w:val="16"/>
        </w:rPr>
      </w:pPr>
    </w:p>
    <w:p w:rsidR="00284E20" w:rsidRDefault="00284E20">
      <w:pPr>
        <w:rPr>
          <w:b/>
          <w:sz w:val="32"/>
          <w:szCs w:val="32"/>
        </w:rPr>
      </w:pPr>
    </w:p>
    <w:p w:rsidR="00284E20" w:rsidRDefault="009569BC">
      <w:pPr>
        <w:rPr>
          <w:b/>
          <w:sz w:val="32"/>
          <w:szCs w:val="32"/>
        </w:rPr>
      </w:pPr>
      <w:r>
        <w:rPr>
          <w:b/>
          <w:sz w:val="32"/>
          <w:szCs w:val="32"/>
        </w:rPr>
        <w:t>IL MIO</w:t>
      </w:r>
      <w:r>
        <w:t xml:space="preserve"> </w:t>
      </w:r>
      <w:r>
        <w:rPr>
          <w:b/>
          <w:sz w:val="32"/>
          <w:szCs w:val="32"/>
        </w:rPr>
        <w:t xml:space="preserve">PERCORSO SCOLASTICO </w:t>
      </w:r>
    </w:p>
    <w:p w:rsidR="00284E20" w:rsidRDefault="00284E20"/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5386"/>
      </w:tblGrid>
      <w:tr w:rsidR="00284E20" w:rsidTr="00301284">
        <w:tc>
          <w:tcPr>
            <w:tcW w:w="2689" w:type="dxa"/>
          </w:tcPr>
          <w:p w:rsidR="00284E20" w:rsidRDefault="009569BC">
            <w:pPr>
              <w:jc w:val="center"/>
              <w:rPr>
                <w:b/>
              </w:rPr>
            </w:pPr>
            <w:r>
              <w:rPr>
                <w:b/>
              </w:rPr>
              <w:t>Anno scolastico</w:t>
            </w:r>
            <w:r w:rsidR="00C67BC3">
              <w:rPr>
                <w:b/>
              </w:rPr>
              <w:t xml:space="preserve"> iniziale</w:t>
            </w:r>
          </w:p>
        </w:tc>
        <w:tc>
          <w:tcPr>
            <w:tcW w:w="2126" w:type="dxa"/>
          </w:tcPr>
          <w:p w:rsidR="00284E20" w:rsidRDefault="00C67BC3" w:rsidP="00C67BC3">
            <w:pPr>
              <w:jc w:val="center"/>
              <w:rPr>
                <w:b/>
              </w:rPr>
            </w:pPr>
            <w:r>
              <w:rPr>
                <w:b/>
              </w:rPr>
              <w:t>Ordine di scuola</w:t>
            </w:r>
          </w:p>
        </w:tc>
        <w:tc>
          <w:tcPr>
            <w:tcW w:w="5386" w:type="dxa"/>
          </w:tcPr>
          <w:p w:rsidR="00284E20" w:rsidRDefault="009569BC">
            <w:pPr>
              <w:jc w:val="center"/>
              <w:rPr>
                <w:b/>
              </w:rPr>
            </w:pPr>
            <w:r>
              <w:rPr>
                <w:b/>
              </w:rPr>
              <w:t>Scuola</w:t>
            </w:r>
            <w:r w:rsidR="00C67BC3">
              <w:rPr>
                <w:b/>
              </w:rPr>
              <w:t xml:space="preserve"> frequentata</w:t>
            </w:r>
          </w:p>
        </w:tc>
      </w:tr>
      <w:tr w:rsidR="00284E20" w:rsidTr="00301284">
        <w:trPr>
          <w:trHeight w:val="560"/>
        </w:trPr>
        <w:tc>
          <w:tcPr>
            <w:tcW w:w="2689" w:type="dxa"/>
            <w:vAlign w:val="center"/>
          </w:tcPr>
          <w:p w:rsidR="00284E20" w:rsidRDefault="009569BC" w:rsidP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 xml:space="preserve">Immettere </w:t>
            </w:r>
            <w:r w:rsidR="00C67BC3">
              <w:rPr>
                <w:color w:val="808080"/>
                <w:sz w:val="28"/>
                <w:szCs w:val="28"/>
              </w:rPr>
              <w:t>a. s.</w:t>
            </w:r>
          </w:p>
        </w:tc>
        <w:tc>
          <w:tcPr>
            <w:tcW w:w="2126" w:type="dxa"/>
            <w:vAlign w:val="center"/>
          </w:tcPr>
          <w:p w:rsidR="00284E20" w:rsidRDefault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>PRIMARIA</w:t>
            </w:r>
          </w:p>
        </w:tc>
        <w:tc>
          <w:tcPr>
            <w:tcW w:w="5386" w:type="dxa"/>
            <w:vAlign w:val="center"/>
          </w:tcPr>
          <w:p w:rsidR="00284E20" w:rsidRDefault="009569BC" w:rsidP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 xml:space="preserve">Immettere </w:t>
            </w:r>
            <w:r w:rsidR="00C67BC3">
              <w:rPr>
                <w:color w:val="808080"/>
                <w:sz w:val="28"/>
                <w:szCs w:val="28"/>
              </w:rPr>
              <w:t>nome scuola</w:t>
            </w:r>
          </w:p>
        </w:tc>
      </w:tr>
      <w:tr w:rsidR="00284E20" w:rsidTr="00301284">
        <w:trPr>
          <w:trHeight w:val="560"/>
        </w:trPr>
        <w:tc>
          <w:tcPr>
            <w:tcW w:w="2689" w:type="dxa"/>
            <w:vAlign w:val="center"/>
          </w:tcPr>
          <w:p w:rsidR="00284E20" w:rsidRDefault="00C67BC3" w:rsidP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>Immettere a. s.</w:t>
            </w:r>
          </w:p>
        </w:tc>
        <w:tc>
          <w:tcPr>
            <w:tcW w:w="2126" w:type="dxa"/>
            <w:vAlign w:val="center"/>
          </w:tcPr>
          <w:p w:rsidR="00284E20" w:rsidRDefault="00C67BC3" w:rsidP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 xml:space="preserve">SECOND. </w:t>
            </w:r>
            <w:proofErr w:type="spellStart"/>
            <w:r>
              <w:rPr>
                <w:color w:val="808080"/>
                <w:sz w:val="28"/>
                <w:szCs w:val="28"/>
              </w:rPr>
              <w:t>I°Gr</w:t>
            </w:r>
            <w:proofErr w:type="spellEnd"/>
            <w:r>
              <w:rPr>
                <w:color w:val="808080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284E20" w:rsidRDefault="009569BC" w:rsidP="00C67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 xml:space="preserve">Immettere </w:t>
            </w:r>
            <w:r w:rsidR="00C67BC3">
              <w:rPr>
                <w:color w:val="808080"/>
                <w:sz w:val="28"/>
                <w:szCs w:val="28"/>
              </w:rPr>
              <w:t>nome scuola</w:t>
            </w:r>
          </w:p>
        </w:tc>
      </w:tr>
    </w:tbl>
    <w:p w:rsidR="00284E20" w:rsidRDefault="00284E20"/>
    <w:p w:rsidR="00284E20" w:rsidRDefault="00284E20"/>
    <w:p w:rsidR="00284E20" w:rsidRPr="00C67BC3" w:rsidRDefault="009569BC">
      <w:pPr>
        <w:rPr>
          <w:b/>
        </w:rPr>
      </w:pPr>
      <w:r>
        <w:rPr>
          <w:b/>
          <w:sz w:val="32"/>
          <w:szCs w:val="32"/>
        </w:rPr>
        <w:t>LE MIE CO</w:t>
      </w:r>
      <w:r w:rsidR="00C67BC3">
        <w:rPr>
          <w:b/>
          <w:sz w:val="32"/>
          <w:szCs w:val="32"/>
        </w:rPr>
        <w:t>NOSCEN</w:t>
      </w:r>
      <w:r>
        <w:rPr>
          <w:b/>
          <w:sz w:val="32"/>
          <w:szCs w:val="32"/>
        </w:rPr>
        <w:t>ZE INFORMATICHE</w:t>
      </w:r>
      <w:r w:rsidR="00C67BC3">
        <w:rPr>
          <w:b/>
          <w:sz w:val="32"/>
          <w:szCs w:val="32"/>
        </w:rPr>
        <w:t xml:space="preserve"> </w:t>
      </w:r>
      <w:r w:rsidR="00C67BC3" w:rsidRPr="00132779">
        <w:t>(barrare con X)</w:t>
      </w:r>
    </w:p>
    <w:p w:rsidR="00284E20" w:rsidRPr="00C67BC3" w:rsidRDefault="00284E20">
      <w:pPr>
        <w:rPr>
          <w:b/>
        </w:rPr>
      </w:pPr>
    </w:p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08"/>
        <w:gridCol w:w="993"/>
        <w:gridCol w:w="708"/>
        <w:gridCol w:w="1560"/>
        <w:gridCol w:w="708"/>
        <w:gridCol w:w="3261"/>
        <w:gridCol w:w="708"/>
      </w:tblGrid>
      <w:tr w:rsidR="00C67BC3" w:rsidTr="00301284">
        <w:trPr>
          <w:trHeight w:val="680"/>
        </w:trPr>
        <w:tc>
          <w:tcPr>
            <w:tcW w:w="1555" w:type="dxa"/>
            <w:vAlign w:val="center"/>
          </w:tcPr>
          <w:p w:rsidR="00C67BC3" w:rsidRDefault="00C67BC3">
            <w:pPr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708" w:type="dxa"/>
            <w:vAlign w:val="center"/>
          </w:tcPr>
          <w:p w:rsidR="00C67BC3" w:rsidRDefault="00C67BC3"/>
        </w:tc>
        <w:tc>
          <w:tcPr>
            <w:tcW w:w="993" w:type="dxa"/>
            <w:vAlign w:val="center"/>
          </w:tcPr>
          <w:p w:rsidR="00C67BC3" w:rsidRDefault="00C67BC3" w:rsidP="00C67BC3">
            <w:r>
              <w:rPr>
                <w:b/>
              </w:rPr>
              <w:t>Excel</w:t>
            </w:r>
          </w:p>
        </w:tc>
        <w:tc>
          <w:tcPr>
            <w:tcW w:w="708" w:type="dxa"/>
            <w:vAlign w:val="center"/>
          </w:tcPr>
          <w:p w:rsidR="00C67BC3" w:rsidRDefault="00C67BC3" w:rsidP="00C67BC3"/>
        </w:tc>
        <w:tc>
          <w:tcPr>
            <w:tcW w:w="1560" w:type="dxa"/>
            <w:vAlign w:val="center"/>
          </w:tcPr>
          <w:p w:rsidR="00C67BC3" w:rsidRDefault="00C67BC3" w:rsidP="00C67BC3">
            <w:proofErr w:type="spellStart"/>
            <w:r>
              <w:rPr>
                <w:b/>
              </w:rPr>
              <w:t>Power</w:t>
            </w:r>
            <w:proofErr w:type="spellEnd"/>
            <w:r>
              <w:rPr>
                <w:b/>
              </w:rPr>
              <w:t xml:space="preserve"> Point</w:t>
            </w:r>
          </w:p>
        </w:tc>
        <w:tc>
          <w:tcPr>
            <w:tcW w:w="708" w:type="dxa"/>
            <w:vAlign w:val="center"/>
          </w:tcPr>
          <w:p w:rsidR="00C67BC3" w:rsidRDefault="00C67BC3" w:rsidP="00C67BC3"/>
        </w:tc>
        <w:tc>
          <w:tcPr>
            <w:tcW w:w="3261" w:type="dxa"/>
            <w:vAlign w:val="center"/>
          </w:tcPr>
          <w:p w:rsidR="00C67BC3" w:rsidRDefault="00C67BC3" w:rsidP="00C67BC3">
            <w:r>
              <w:rPr>
                <w:b/>
              </w:rPr>
              <w:t>Internet / posta elettronica</w:t>
            </w:r>
          </w:p>
        </w:tc>
        <w:tc>
          <w:tcPr>
            <w:tcW w:w="708" w:type="dxa"/>
          </w:tcPr>
          <w:p w:rsidR="00C67BC3" w:rsidRDefault="00C67BC3"/>
        </w:tc>
      </w:tr>
    </w:tbl>
    <w:p w:rsidR="00284E20" w:rsidRDefault="00284E20">
      <w:pPr>
        <w:rPr>
          <w:b/>
          <w:sz w:val="22"/>
          <w:szCs w:val="22"/>
        </w:rPr>
      </w:pPr>
    </w:p>
    <w:p w:rsidR="00301284" w:rsidRDefault="00301284">
      <w:pPr>
        <w:rPr>
          <w:b/>
          <w:sz w:val="22"/>
          <w:szCs w:val="22"/>
        </w:rPr>
      </w:pPr>
    </w:p>
    <w:p w:rsidR="00284E20" w:rsidRDefault="009569BC">
      <w:pPr>
        <w:rPr>
          <w:b/>
          <w:sz w:val="32"/>
          <w:szCs w:val="32"/>
        </w:rPr>
      </w:pPr>
      <w:r>
        <w:rPr>
          <w:b/>
          <w:sz w:val="32"/>
          <w:szCs w:val="32"/>
        </w:rPr>
        <w:t>IL MIO PROFILO LINGUISTICO</w:t>
      </w:r>
    </w:p>
    <w:p w:rsidR="00284E20" w:rsidRDefault="00284E20">
      <w:pPr>
        <w:rPr>
          <w:b/>
          <w:sz w:val="22"/>
          <w:szCs w:val="22"/>
        </w:rPr>
      </w:pPr>
    </w:p>
    <w:tbl>
      <w:tblPr>
        <w:tblStyle w:val="a2"/>
        <w:tblW w:w="10191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22"/>
        <w:gridCol w:w="2840"/>
        <w:gridCol w:w="35"/>
        <w:gridCol w:w="3089"/>
        <w:gridCol w:w="250"/>
        <w:gridCol w:w="58"/>
      </w:tblGrid>
      <w:tr w:rsidR="00301284" w:rsidTr="00301284">
        <w:trPr>
          <w:trHeight w:val="890"/>
        </w:trPr>
        <w:tc>
          <w:tcPr>
            <w:tcW w:w="3397" w:type="dxa"/>
            <w:vAlign w:val="center"/>
          </w:tcPr>
          <w:p w:rsidR="00301284" w:rsidRDefault="00301284" w:rsidP="003012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gua materna</w:t>
            </w:r>
          </w:p>
        </w:tc>
        <w:tc>
          <w:tcPr>
            <w:tcW w:w="3397" w:type="dxa"/>
            <w:gridSpan w:val="3"/>
            <w:tcBorders>
              <w:right w:val="single" w:sz="4" w:space="0" w:color="000000"/>
            </w:tcBorders>
            <w:vAlign w:val="center"/>
          </w:tcPr>
          <w:p w:rsidR="00301284" w:rsidRDefault="00301284" w:rsidP="00301284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b/>
                <w:sz w:val="28"/>
                <w:szCs w:val="28"/>
              </w:rPr>
              <w:t>1^ lingua straniera</w:t>
            </w:r>
          </w:p>
        </w:tc>
        <w:tc>
          <w:tcPr>
            <w:tcW w:w="3397" w:type="dxa"/>
            <w:gridSpan w:val="3"/>
            <w:tcBorders>
              <w:right w:val="single" w:sz="4" w:space="0" w:color="000000"/>
            </w:tcBorders>
            <w:vAlign w:val="center"/>
          </w:tcPr>
          <w:p w:rsidR="00301284" w:rsidRDefault="00301284" w:rsidP="00301284">
            <w:pPr>
              <w:tabs>
                <w:tab w:val="left" w:pos="945"/>
              </w:tabs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^ lingua straniera</w:t>
            </w:r>
          </w:p>
        </w:tc>
      </w:tr>
      <w:tr w:rsidR="00301284" w:rsidTr="00301284">
        <w:trPr>
          <w:trHeight w:val="890"/>
        </w:trPr>
        <w:tc>
          <w:tcPr>
            <w:tcW w:w="3397" w:type="dxa"/>
            <w:vAlign w:val="center"/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  <w:tc>
          <w:tcPr>
            <w:tcW w:w="3397" w:type="dxa"/>
            <w:gridSpan w:val="3"/>
            <w:tcBorders>
              <w:right w:val="single" w:sz="4" w:space="0" w:color="000000"/>
            </w:tcBorders>
            <w:vAlign w:val="center"/>
          </w:tcPr>
          <w:p w:rsidR="00301284" w:rsidRDefault="00301284" w:rsidP="0095771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97" w:type="dxa"/>
            <w:gridSpan w:val="3"/>
            <w:tcBorders>
              <w:right w:val="single" w:sz="4" w:space="0" w:color="000000"/>
            </w:tcBorders>
          </w:tcPr>
          <w:p w:rsidR="00301284" w:rsidRDefault="00301284" w:rsidP="0095771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301284" w:rsidTr="00132779">
        <w:trPr>
          <w:gridAfter w:val="1"/>
          <w:wAfter w:w="58" w:type="dxa"/>
          <w:trHeight w:val="440"/>
        </w:trPr>
        <w:tc>
          <w:tcPr>
            <w:tcW w:w="9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284" w:rsidRDefault="00301284" w:rsidP="00301284">
            <w:pPr>
              <w:rPr>
                <w:b/>
                <w:sz w:val="32"/>
                <w:szCs w:val="32"/>
              </w:rPr>
            </w:pPr>
          </w:p>
          <w:p w:rsidR="00301284" w:rsidRPr="00301284" w:rsidRDefault="00301284" w:rsidP="00301284">
            <w:pPr>
              <w:rPr>
                <w:sz w:val="28"/>
                <w:szCs w:val="28"/>
              </w:rPr>
            </w:pPr>
            <w:r w:rsidRPr="00301284">
              <w:rPr>
                <w:b/>
                <w:sz w:val="32"/>
                <w:szCs w:val="32"/>
              </w:rPr>
              <w:t>LE MIE ESPERIENZE  EXTRASCOLATICH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132779">
              <w:t>(es:  sport, musica, ...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</w:tr>
      <w:tr w:rsidR="00301284" w:rsidTr="00301284">
        <w:trPr>
          <w:gridAfter w:val="1"/>
          <w:wAfter w:w="58" w:type="dxa"/>
          <w:trHeight w:val="440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01284" w:rsidRDefault="00301284" w:rsidP="00957713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301284" w:rsidTr="00301284">
        <w:trPr>
          <w:trHeight w:val="865"/>
        </w:trPr>
        <w:tc>
          <w:tcPr>
            <w:tcW w:w="10201" w:type="dxa"/>
            <w:vAlign w:val="center"/>
          </w:tcPr>
          <w:p w:rsidR="00301284" w:rsidRDefault="0030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>Immettere testo.</w:t>
            </w:r>
          </w:p>
        </w:tc>
      </w:tr>
      <w:tr w:rsidR="00301284" w:rsidTr="00301284">
        <w:trPr>
          <w:trHeight w:val="865"/>
        </w:trPr>
        <w:tc>
          <w:tcPr>
            <w:tcW w:w="10201" w:type="dxa"/>
            <w:vAlign w:val="center"/>
          </w:tcPr>
          <w:p w:rsidR="00301284" w:rsidRDefault="003012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color w:val="808080"/>
                <w:sz w:val="28"/>
                <w:szCs w:val="28"/>
              </w:rPr>
              <w:t>Immettere testo.</w:t>
            </w:r>
          </w:p>
        </w:tc>
      </w:tr>
    </w:tbl>
    <w:p w:rsidR="000679CB" w:rsidRDefault="000679CB"/>
    <w:p w:rsidR="000679CB" w:rsidRDefault="000679CB"/>
    <w:p w:rsidR="000679CB" w:rsidRDefault="000679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MIE VALUTAZIONI SUL PERCORSO PRECEDENTE L’I.P. </w:t>
      </w:r>
    </w:p>
    <w:p w:rsidR="000679CB" w:rsidRDefault="000679CB">
      <w:r>
        <w:t>(Come ha influito sulla mia crescita il percorso scolastico vissuto finora)</w:t>
      </w:r>
    </w:p>
    <w:p w:rsidR="000679CB" w:rsidRDefault="000679CB">
      <w:pPr>
        <w:rPr>
          <w:b/>
          <w:sz w:val="32"/>
          <w:szCs w:val="32"/>
        </w:rPr>
      </w:pPr>
    </w:p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84E20" w:rsidTr="00EB543B">
        <w:trPr>
          <w:trHeight w:val="1300"/>
        </w:trPr>
        <w:tc>
          <w:tcPr>
            <w:tcW w:w="10201" w:type="dxa"/>
            <w:shd w:val="clear" w:color="auto" w:fill="auto"/>
          </w:tcPr>
          <w:p w:rsidR="00284E20" w:rsidRDefault="000679CB">
            <w:r>
              <w:t>.</w:t>
            </w:r>
            <w:r w:rsidR="009569BC">
              <w:t xml:space="preserve">   </w:t>
            </w:r>
          </w:p>
          <w:p w:rsidR="00284E20" w:rsidRDefault="009569BC">
            <w:r>
              <w:rPr>
                <w:color w:val="808080"/>
              </w:rPr>
              <w:t>Immettere testo.</w:t>
            </w:r>
          </w:p>
        </w:tc>
      </w:tr>
    </w:tbl>
    <w:p w:rsidR="00284E20" w:rsidRDefault="00284E20"/>
    <w:p w:rsidR="00284E20" w:rsidRDefault="00284E20"/>
    <w:p w:rsidR="00284E20" w:rsidRDefault="00284E20"/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84E20" w:rsidTr="00EB543B">
        <w:tc>
          <w:tcPr>
            <w:tcW w:w="10201" w:type="dxa"/>
            <w:shd w:val="clear" w:color="auto" w:fill="auto"/>
          </w:tcPr>
          <w:p w:rsidR="00284E20" w:rsidRPr="00132779" w:rsidRDefault="009569BC" w:rsidP="00132779">
            <w:pPr>
              <w:jc w:val="center"/>
              <w:rPr>
                <w:b/>
                <w:sz w:val="32"/>
                <w:szCs w:val="32"/>
              </w:rPr>
            </w:pPr>
            <w:r w:rsidRPr="00132779">
              <w:rPr>
                <w:b/>
                <w:sz w:val="32"/>
                <w:szCs w:val="32"/>
              </w:rPr>
              <w:t>SCHEDA PER L’ORIENTAMENTO</w:t>
            </w:r>
          </w:p>
          <w:p w:rsidR="00284E20" w:rsidRPr="00132779" w:rsidRDefault="00284E20" w:rsidP="0013277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84E20" w:rsidTr="00EB543B">
        <w:tc>
          <w:tcPr>
            <w:tcW w:w="10201" w:type="dxa"/>
            <w:shd w:val="clear" w:color="auto" w:fill="auto"/>
          </w:tcPr>
          <w:p w:rsidR="000679CB" w:rsidRDefault="00956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a mi riesce particolarmente bene:</w:t>
            </w:r>
          </w:p>
          <w:p w:rsidR="00132779" w:rsidRDefault="00132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284E20" w:rsidRDefault="00284E20"/>
        </w:tc>
      </w:tr>
      <w:tr w:rsidR="000679CB" w:rsidTr="00EB543B">
        <w:tc>
          <w:tcPr>
            <w:tcW w:w="10201" w:type="dxa"/>
            <w:shd w:val="clear" w:color="auto" w:fill="auto"/>
          </w:tcPr>
          <w:p w:rsidR="000679CB" w:rsidRDefault="000679CB" w:rsidP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hé ho scelto questa scuola</w:t>
            </w:r>
            <w:r w:rsidRPr="000679CB">
              <w:rPr>
                <w:b/>
                <w:color w:val="000000"/>
              </w:rPr>
              <w:t>:</w:t>
            </w:r>
          </w:p>
          <w:p w:rsidR="00132779" w:rsidRPr="000679CB" w:rsidRDefault="00132779" w:rsidP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0679CB" w:rsidRDefault="000679CB" w:rsidP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  <w:tr w:rsidR="000679CB" w:rsidTr="00EB543B">
        <w:tc>
          <w:tcPr>
            <w:tcW w:w="10201" w:type="dxa"/>
            <w:shd w:val="clear" w:color="auto" w:fill="auto"/>
          </w:tcPr>
          <w:p w:rsidR="000679CB" w:rsidRDefault="000679CB" w:rsidP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a penso di fare dopo</w:t>
            </w:r>
            <w:r w:rsidRPr="000679CB">
              <w:rPr>
                <w:b/>
                <w:color w:val="000000"/>
              </w:rPr>
              <w:t xml:space="preserve"> questa scuola:</w:t>
            </w:r>
          </w:p>
          <w:p w:rsidR="00132779" w:rsidRPr="000679CB" w:rsidRDefault="00132779" w:rsidP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0679CB" w:rsidRDefault="00067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</w:tbl>
    <w:p w:rsidR="00284E20" w:rsidRDefault="00284E20">
      <w:pPr>
        <w:pStyle w:val="Titolo1"/>
        <w:rPr>
          <w:rFonts w:ascii="Times New Roman" w:eastAsia="Times New Roman" w:hAnsi="Times New Roman" w:cs="Times New Roman"/>
        </w:rPr>
      </w:pPr>
    </w:p>
    <w:p w:rsidR="00284E20" w:rsidRDefault="00284E20"/>
    <w:p w:rsidR="00BA74B9" w:rsidRDefault="00BA74B9"/>
    <w:p w:rsidR="00BA74B9" w:rsidRDefault="00BA74B9"/>
    <w:p w:rsidR="00BA74B9" w:rsidRDefault="00BA74B9"/>
    <w:p w:rsidR="00BA74B9" w:rsidRDefault="00BA74B9"/>
    <w:p w:rsidR="00BA74B9" w:rsidRDefault="00BA74B9"/>
    <w:p w:rsidR="00284E20" w:rsidRDefault="00284E20">
      <w:pPr>
        <w:rPr>
          <w:b/>
        </w:rPr>
      </w:pPr>
    </w:p>
    <w:p w:rsidR="00284E20" w:rsidRDefault="00284E20">
      <w:pPr>
        <w:rPr>
          <w:b/>
        </w:rPr>
      </w:pPr>
    </w:p>
    <w:p w:rsidR="00284E20" w:rsidRDefault="00284E20">
      <w:pPr>
        <w:rPr>
          <w:b/>
        </w:rPr>
      </w:pPr>
    </w:p>
    <w:p w:rsidR="00284E20" w:rsidRDefault="00284E20">
      <w:pPr>
        <w:rPr>
          <w:b/>
        </w:rPr>
      </w:pPr>
    </w:p>
    <w:p w:rsidR="00284E20" w:rsidRDefault="00284E20">
      <w:pPr>
        <w:rPr>
          <w:b/>
        </w:rPr>
      </w:pPr>
    </w:p>
    <w:p w:rsidR="007A227F" w:rsidRDefault="007A227F" w:rsidP="002D79DC">
      <w:pPr>
        <w:pStyle w:val="Titolo1"/>
        <w:spacing w:before="0" w:after="0"/>
        <w:jc w:val="center"/>
      </w:pPr>
    </w:p>
    <w:p w:rsidR="002D79DC" w:rsidRDefault="00330C82" w:rsidP="002D79DC">
      <w:pPr>
        <w:pStyle w:val="Titolo1"/>
        <w:spacing w:before="0" w:after="0"/>
        <w:jc w:val="center"/>
      </w:pPr>
      <w:r>
        <w:t>Parte I</w:t>
      </w:r>
      <w:r w:rsidR="002D79DC">
        <w:t>: valutazioni e interventi lungo il percorso formativo</w:t>
      </w:r>
    </w:p>
    <w:p w:rsidR="002D79DC" w:rsidRDefault="002D79DC" w:rsidP="002D79DC">
      <w:pPr>
        <w:pStyle w:val="Titolo1"/>
        <w:spacing w:before="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a cura del </w:t>
      </w:r>
      <w:r w:rsidR="00B42041">
        <w:rPr>
          <w:i/>
          <w:sz w:val="24"/>
          <w:szCs w:val="24"/>
        </w:rPr>
        <w:t xml:space="preserve">Tutor e del </w:t>
      </w:r>
      <w:r>
        <w:rPr>
          <w:i/>
          <w:sz w:val="24"/>
          <w:szCs w:val="24"/>
        </w:rPr>
        <w:t>Consiglio di classe)</w:t>
      </w:r>
    </w:p>
    <w:p w:rsidR="002D79DC" w:rsidRDefault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color w:val="000000"/>
          <w:sz w:val="28"/>
          <w:szCs w:val="28"/>
        </w:rPr>
        <w:t>I anno</w:t>
      </w:r>
      <w:proofErr w:type="gram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a.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>……………………………….</w:t>
      </w:r>
    </w:p>
    <w:p w:rsidR="00284E20" w:rsidRDefault="0013277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SSERVAZIONI</w:t>
      </w:r>
      <w:r w:rsidR="009569BC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BA74B9">
        <w:rPr>
          <w:rFonts w:ascii="Calibri" w:eastAsia="Calibri" w:hAnsi="Calibri" w:cs="Calibri"/>
          <w:b/>
          <w:color w:val="000000"/>
          <w:sz w:val="28"/>
          <w:szCs w:val="28"/>
        </w:rPr>
        <w:t xml:space="preserve">iniziali </w:t>
      </w: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96"/>
      </w:tblGrid>
      <w:tr w:rsidR="00284E20" w:rsidTr="00EF47C6">
        <w:trPr>
          <w:trHeight w:val="1144"/>
        </w:trPr>
        <w:tc>
          <w:tcPr>
            <w:tcW w:w="10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E20" w:rsidRDefault="00284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6690"/>
      </w:tblGrid>
      <w:tr w:rsidR="00024F31" w:rsidRPr="000679CB" w:rsidTr="00F75275">
        <w:trPr>
          <w:trHeight w:val="2570"/>
        </w:trPr>
        <w:tc>
          <w:tcPr>
            <w:tcW w:w="3516" w:type="dxa"/>
            <w:vAlign w:val="center"/>
          </w:tcPr>
          <w:p w:rsidR="00024F31" w:rsidRPr="000679CB" w:rsidRDefault="00024F31" w:rsidP="00F75275">
            <w:pPr>
              <w:rPr>
                <w:b/>
              </w:rPr>
            </w:pPr>
            <w:r w:rsidRPr="000679CB">
              <w:rPr>
                <w:b/>
              </w:rPr>
              <w:t>Eventuali bisogni educativi speciali</w:t>
            </w:r>
            <w:r>
              <w:rPr>
                <w:b/>
              </w:rPr>
              <w:t xml:space="preserve"> identificati dal </w:t>
            </w:r>
            <w:proofErr w:type="spellStart"/>
            <w:r>
              <w:rPr>
                <w:b/>
              </w:rPr>
              <w:t>Cdc</w:t>
            </w:r>
            <w:proofErr w:type="spellEnd"/>
          </w:p>
        </w:tc>
        <w:tc>
          <w:tcPr>
            <w:tcW w:w="6690" w:type="dxa"/>
            <w:vAlign w:val="center"/>
          </w:tcPr>
          <w:p w:rsidR="00024F31" w:rsidRPr="000679CB" w:rsidRDefault="00024F31" w:rsidP="00F75275"/>
        </w:tc>
      </w:tr>
    </w:tbl>
    <w:p w:rsidR="00BA74B9" w:rsidRDefault="00BA74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EF47C6" w:rsidRDefault="00EF47C6" w:rsidP="00EF4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BIETTIVI E INTERVENTI PREVISTI</w:t>
      </w:r>
      <w:r w:rsidR="001535E8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IN TERMINI DI PERSONALIZZAZIONE</w:t>
      </w:r>
    </w:p>
    <w:tbl>
      <w:tblPr>
        <w:tblStyle w:val="a8"/>
        <w:tblW w:w="1018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7644"/>
      </w:tblGrid>
      <w:tr w:rsidR="00EF47C6" w:rsidTr="000B023C">
        <w:trPr>
          <w:trHeight w:val="438"/>
        </w:trPr>
        <w:tc>
          <w:tcPr>
            <w:tcW w:w="10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23C" w:rsidRDefault="00EF47C6" w:rsidP="000B023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partire dai bisogni formativi emersi dal bilancio personale iniziale e ai fini della progettazione degli interventi di personalizzazione, il Consiglio di classe</w:t>
            </w:r>
            <w:r w:rsidR="000B023C">
              <w:rPr>
                <w:rFonts w:ascii="Calibri" w:hAnsi="Calibri"/>
                <w:color w:val="000000"/>
                <w:sz w:val="22"/>
                <w:szCs w:val="22"/>
              </w:rPr>
              <w:t xml:space="preserve"> individua i seguenti obiettivi e interventi</w:t>
            </w:r>
          </w:p>
        </w:tc>
      </w:tr>
      <w:tr w:rsidR="00EF47C6" w:rsidTr="00EF47C6">
        <w:trPr>
          <w:trHeight w:val="2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Pr="00EF47C6" w:rsidRDefault="00EF47C6" w:rsidP="00EF47C6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EF47C6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BIETTIVI</w:t>
            </w:r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TERVENTI</w:t>
            </w:r>
          </w:p>
        </w:tc>
      </w:tr>
      <w:tr w:rsidR="00EF47C6" w:rsidTr="000B023C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Default="00EF47C6" w:rsidP="000B023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mbattere 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dispersione/devianza</w:t>
            </w:r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EF47C6" w:rsidTr="000B023C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Default="00EF47C6" w:rsidP="000B023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uovere inclusione/socializzazione</w:t>
            </w:r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EF47C6" w:rsidTr="000B023C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Default="00EF47C6" w:rsidP="000B023C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ziare i risultati di apprendimento</w:t>
            </w:r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EF47C6" w:rsidTr="000B023C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Default="00EF47C6" w:rsidP="00EF47C6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vorire l’orientamento</w:t>
            </w:r>
          </w:p>
          <w:p w:rsidR="00EF47C6" w:rsidRDefault="00EF47C6" w:rsidP="00EF47C6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i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orientamento</w:t>
            </w:r>
            <w:proofErr w:type="spellEnd"/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EF47C6" w:rsidTr="000B023C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7C6" w:rsidRDefault="00EF47C6" w:rsidP="00EF47C6">
            <w:pPr>
              <w:pStyle w:val="Normale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ttuare azioni di recupe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itinere</w:t>
            </w:r>
          </w:p>
        </w:tc>
        <w:tc>
          <w:tcPr>
            <w:tcW w:w="7644" w:type="dxa"/>
          </w:tcPr>
          <w:p w:rsidR="00EF47C6" w:rsidRDefault="00EF4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284E20" w:rsidRDefault="00284E2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BA74B9" w:rsidRDefault="00BA74B9" w:rsidP="000B02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B023C" w:rsidRDefault="000B023C" w:rsidP="000B02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TRUMENTI DIDATTICI PREVISTI I</w:t>
      </w:r>
      <w:r w:rsidR="00BA74B9">
        <w:rPr>
          <w:rFonts w:ascii="Calibri" w:eastAsia="Calibri" w:hAnsi="Calibri" w:cs="Calibri"/>
          <w:b/>
          <w:color w:val="000000"/>
          <w:sz w:val="28"/>
          <w:szCs w:val="28"/>
        </w:rPr>
        <w:t xml:space="preserve">N TERMINI DI PERSONALIZZAZIONE </w:t>
      </w:r>
    </w:p>
    <w:p w:rsidR="000B023C" w:rsidRDefault="000B02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0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3D6B48" w:rsidTr="000B023C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B48" w:rsidRDefault="00BA74B9" w:rsidP="00BA74B9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derati</w:t>
            </w:r>
            <w:r w:rsidR="003A7049">
              <w:rPr>
                <w:rFonts w:ascii="Calibri" w:hAnsi="Calibri"/>
                <w:color w:val="000000"/>
                <w:sz w:val="22"/>
                <w:szCs w:val="22"/>
              </w:rPr>
              <w:t xml:space="preserve"> i bisogni formativi riscontrati, il Consiglio di classe decide di adottare per l’alunno/a quanto segue</w:t>
            </w:r>
          </w:p>
        </w:tc>
      </w:tr>
      <w:tr w:rsidR="000B023C" w:rsidTr="000B023C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23C" w:rsidRDefault="000B023C" w:rsidP="000B023C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A74B9" w:rsidRDefault="00BA74B9" w:rsidP="00BA74B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0B023C">
        <w:rPr>
          <w:rFonts w:ascii="Calibri" w:eastAsia="Calibri" w:hAnsi="Calibri" w:cs="Calibri"/>
          <w:b/>
          <w:color w:val="000000"/>
          <w:sz w:val="28"/>
          <w:szCs w:val="28"/>
        </w:rPr>
        <w:t>SPECIFICITA’ DEL PROGETTO PERSONALE</w:t>
      </w:r>
    </w:p>
    <w:p w:rsidR="00BA74B9" w:rsidRPr="000B023C" w:rsidRDefault="00BA74B9" w:rsidP="00BA74B9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  <w:i/>
          <w:iCs/>
          <w:color w:val="000000"/>
          <w:sz w:val="22"/>
          <w:szCs w:val="22"/>
        </w:rPr>
        <w:t>(E</w:t>
      </w: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ventuali modifiche rispetto al canovaccio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ab/>
      </w:r>
    </w:p>
    <w:tbl>
      <w:tblPr>
        <w:tblStyle w:val="aa"/>
        <w:tblW w:w="106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93"/>
      </w:tblGrid>
      <w:tr w:rsidR="00BA74B9" w:rsidTr="00F75275">
        <w:trPr>
          <w:trHeight w:val="2140"/>
        </w:trPr>
        <w:tc>
          <w:tcPr>
            <w:tcW w:w="10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BA74B9" w:rsidRDefault="00BA74B9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3D6B48" w:rsidRDefault="003D6B4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B023C" w:rsidRDefault="000B023C" w:rsidP="000B023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EGNALI DI CRESCITA</w:t>
      </w:r>
    </w:p>
    <w:p w:rsidR="003D6B48" w:rsidRPr="000B023C" w:rsidRDefault="000B023C" w:rsidP="000B023C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(valutazione intermedia dell’azione realizzata ai fini di un’eventuale riprogettazione didattica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</w:p>
    <w:tbl>
      <w:tblPr>
        <w:tblStyle w:val="a9"/>
        <w:tblW w:w="107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284E20">
        <w:trPr>
          <w:trHeight w:val="1500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E20" w:rsidRDefault="00284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284E20" w:rsidRDefault="00284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47230C" w:rsidRDefault="00472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284E20" w:rsidRDefault="00284E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F159A8" w:rsidRDefault="00F159A8" w:rsidP="00F159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b/>
        </w:rPr>
      </w:pPr>
    </w:p>
    <w:p w:rsidR="00F159A8" w:rsidRDefault="00F159A8" w:rsidP="00F159A8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PARTECIPAZIONE AD ATTIVIT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’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 DI ARRICCHIMENTO DELL'OFFERTA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ORMATIVA ORGANIZZATE DALLA SCUOLA</w:t>
      </w:r>
    </w:p>
    <w:p w:rsidR="00F159A8" w:rsidRPr="00F159A8" w:rsidRDefault="00F159A8" w:rsidP="00F159A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PON, Concorsi, Progetti, Certificazioni,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95"/>
        <w:gridCol w:w="3896"/>
      </w:tblGrid>
      <w:tr w:rsidR="00CC1CBB" w:rsidRPr="00F159A8" w:rsidTr="00F75275">
        <w:tc>
          <w:tcPr>
            <w:tcW w:w="2547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nno scolastico:</w:t>
            </w:r>
          </w:p>
        </w:tc>
        <w:tc>
          <w:tcPr>
            <w:tcW w:w="3895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  <w:proofErr w:type="spellStart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ttivita</w:t>
            </w:r>
            <w:proofErr w:type="spellEnd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:</w:t>
            </w:r>
          </w:p>
        </w:tc>
        <w:tc>
          <w:tcPr>
            <w:tcW w:w="3896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Ore svolte:</w:t>
            </w:r>
          </w:p>
        </w:tc>
      </w:tr>
      <w:tr w:rsidR="00CC1CBB" w:rsidRPr="00F159A8" w:rsidTr="00F75275">
        <w:tc>
          <w:tcPr>
            <w:tcW w:w="2547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</w:p>
        </w:tc>
        <w:tc>
          <w:tcPr>
            <w:tcW w:w="3896" w:type="dxa"/>
          </w:tcPr>
          <w:p w:rsidR="00CC1CBB" w:rsidRPr="00F159A8" w:rsidRDefault="00CC1CBB" w:rsidP="00F159A8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</w:tc>
      </w:tr>
    </w:tbl>
    <w:p w:rsidR="00997BD8" w:rsidRDefault="00997BD8">
      <w:pPr>
        <w:rPr>
          <w:b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</w:p>
    <w:p w:rsidR="006366BC" w:rsidRDefault="006366BC" w:rsidP="00CC1CBB">
      <w:pPr>
        <w:jc w:val="center"/>
        <w:rPr>
          <w:b/>
          <w:sz w:val="32"/>
          <w:szCs w:val="32"/>
        </w:rPr>
      </w:pPr>
    </w:p>
    <w:p w:rsidR="00CC1CBB" w:rsidRDefault="00CC1CBB" w:rsidP="00CC1C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a cura dell’alunno)</w:t>
      </w:r>
    </w:p>
    <w:p w:rsidR="00C442AB" w:rsidRDefault="00C442AB" w:rsidP="00F159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F159A8" w:rsidRDefault="00F159A8" w:rsidP="00F159A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ATTIVITA’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XTRASCOLASTICHE</w:t>
      </w:r>
    </w:p>
    <w:p w:rsidR="00F159A8" w:rsidRPr="00F159A8" w:rsidRDefault="00F159A8" w:rsidP="00F159A8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Sport, Musica, Cultura e arte, Volontariato, Cittadinanza attiva, …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08"/>
        <w:gridCol w:w="2408"/>
        <w:gridCol w:w="2408"/>
      </w:tblGrid>
      <w:tr w:rsidR="00F159A8" w:rsidRPr="00F159A8" w:rsidTr="00F75275">
        <w:tc>
          <w:tcPr>
            <w:tcW w:w="3119" w:type="dxa"/>
          </w:tcPr>
          <w:p w:rsidR="00F159A8" w:rsidRPr="00F159A8" w:rsidRDefault="00F159A8" w:rsidP="00F1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ipo di esperienza:</w:t>
            </w:r>
          </w:p>
        </w:tc>
        <w:tc>
          <w:tcPr>
            <w:tcW w:w="7224" w:type="dxa"/>
            <w:gridSpan w:val="3"/>
          </w:tcPr>
          <w:p w:rsidR="00F159A8" w:rsidRPr="00F159A8" w:rsidRDefault="00F159A8" w:rsidP="00F159A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159A8" w:rsidRPr="00F159A8" w:rsidTr="00F75275">
        <w:tc>
          <w:tcPr>
            <w:tcW w:w="3119" w:type="dxa"/>
          </w:tcPr>
          <w:p w:rsidR="00F159A8" w:rsidRPr="00F159A8" w:rsidRDefault="00F159A8" w:rsidP="00F1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volta presso:</w:t>
            </w:r>
          </w:p>
        </w:tc>
        <w:tc>
          <w:tcPr>
            <w:tcW w:w="7224" w:type="dxa"/>
            <w:gridSpan w:val="3"/>
          </w:tcPr>
          <w:p w:rsidR="00F159A8" w:rsidRPr="00F159A8" w:rsidRDefault="00F159A8" w:rsidP="00F159A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CC1CBB" w:rsidRPr="00F159A8" w:rsidTr="00F75275">
        <w:tc>
          <w:tcPr>
            <w:tcW w:w="3119" w:type="dxa"/>
          </w:tcPr>
          <w:p w:rsidR="00CC1CBB" w:rsidRPr="00F159A8" w:rsidRDefault="00CC1CBB" w:rsidP="00F15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uogo:</w:t>
            </w:r>
          </w:p>
        </w:tc>
        <w:tc>
          <w:tcPr>
            <w:tcW w:w="2408" w:type="dxa"/>
          </w:tcPr>
          <w:p w:rsidR="00CC1CBB" w:rsidRPr="00F159A8" w:rsidRDefault="00CC1CBB" w:rsidP="00F159A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:rsidR="00CC1CBB" w:rsidRPr="00F159A8" w:rsidRDefault="00CC1CBB" w:rsidP="00F159A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2408" w:type="dxa"/>
          </w:tcPr>
          <w:p w:rsidR="00CC1CBB" w:rsidRPr="00F159A8" w:rsidRDefault="00CC1CBB" w:rsidP="00F159A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284E20" w:rsidRDefault="00284E20">
      <w:pPr>
        <w:rPr>
          <w:b/>
        </w:rPr>
      </w:pPr>
    </w:p>
    <w:p w:rsidR="006A5B8B" w:rsidRDefault="006A5B8B" w:rsidP="006A5B8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MIE VALUTAZIONI SUL PERCORSO Effettuato </w:t>
      </w:r>
    </w:p>
    <w:p w:rsidR="006A5B8B" w:rsidRDefault="006A5B8B" w:rsidP="006A5B8B">
      <w:r>
        <w:t>(Come ha influito sulla mia crescita il percorso scolastico vissuto finora)</w:t>
      </w:r>
    </w:p>
    <w:p w:rsidR="006A5B8B" w:rsidRDefault="006A5B8B" w:rsidP="006A5B8B">
      <w:pPr>
        <w:rPr>
          <w:b/>
          <w:sz w:val="32"/>
          <w:szCs w:val="32"/>
        </w:rPr>
      </w:pPr>
    </w:p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6A5B8B" w:rsidTr="00F75275">
        <w:trPr>
          <w:trHeight w:val="1300"/>
        </w:trPr>
        <w:tc>
          <w:tcPr>
            <w:tcW w:w="10201" w:type="dxa"/>
            <w:shd w:val="clear" w:color="auto" w:fill="auto"/>
          </w:tcPr>
          <w:p w:rsidR="006A5B8B" w:rsidRDefault="006A5B8B" w:rsidP="00F75275">
            <w:r>
              <w:t xml:space="preserve">.   </w:t>
            </w:r>
          </w:p>
          <w:p w:rsidR="006A5B8B" w:rsidRDefault="006A5B8B" w:rsidP="00F75275">
            <w:r>
              <w:rPr>
                <w:color w:val="808080"/>
              </w:rPr>
              <w:t>Immettere testo.</w:t>
            </w:r>
          </w:p>
        </w:tc>
      </w:tr>
    </w:tbl>
    <w:p w:rsidR="006A5B8B" w:rsidRDefault="006A5B8B" w:rsidP="006A5B8B"/>
    <w:p w:rsidR="006A5B8B" w:rsidRDefault="006A5B8B" w:rsidP="006A5B8B"/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6A5B8B" w:rsidTr="00F75275">
        <w:tc>
          <w:tcPr>
            <w:tcW w:w="10201" w:type="dxa"/>
            <w:shd w:val="clear" w:color="auto" w:fill="auto"/>
          </w:tcPr>
          <w:p w:rsidR="006A5B8B" w:rsidRPr="00132779" w:rsidRDefault="006A5B8B" w:rsidP="00F75275">
            <w:pPr>
              <w:jc w:val="center"/>
              <w:rPr>
                <w:b/>
                <w:sz w:val="32"/>
                <w:szCs w:val="32"/>
              </w:rPr>
            </w:pPr>
            <w:r w:rsidRPr="00132779">
              <w:rPr>
                <w:b/>
                <w:sz w:val="32"/>
                <w:szCs w:val="32"/>
              </w:rPr>
              <w:t>SCHEDA PER L’ORIENTAMENTO</w:t>
            </w:r>
          </w:p>
          <w:p w:rsidR="006A5B8B" w:rsidRPr="00132779" w:rsidRDefault="006A5B8B" w:rsidP="00F7527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5B8B" w:rsidTr="00F75275">
        <w:tc>
          <w:tcPr>
            <w:tcW w:w="10201" w:type="dxa"/>
            <w:shd w:val="clear" w:color="auto" w:fill="auto"/>
          </w:tcPr>
          <w:p w:rsidR="006A5B8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sa mi è </w:t>
            </w:r>
            <w:proofErr w:type="gramStart"/>
            <w:r>
              <w:rPr>
                <w:b/>
                <w:color w:val="000000"/>
              </w:rPr>
              <w:t>riuscito  particolarmente</w:t>
            </w:r>
            <w:proofErr w:type="gramEnd"/>
            <w:r>
              <w:rPr>
                <w:b/>
                <w:color w:val="000000"/>
              </w:rPr>
              <w:t xml:space="preserve"> bene:</w:t>
            </w:r>
          </w:p>
          <w:p w:rsidR="006A5B8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6A5B8B" w:rsidRDefault="006A5B8B" w:rsidP="00F75275"/>
        </w:tc>
      </w:tr>
      <w:tr w:rsidR="006A5B8B" w:rsidTr="00F75275">
        <w:tc>
          <w:tcPr>
            <w:tcW w:w="10201" w:type="dxa"/>
            <w:shd w:val="clear" w:color="auto" w:fill="auto"/>
          </w:tcPr>
          <w:p w:rsidR="006A5B8B" w:rsidRPr="000679C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cosa ho avuto difficoltà</w:t>
            </w:r>
          </w:p>
          <w:p w:rsidR="006A5B8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  <w:tr w:rsidR="006A5B8B" w:rsidTr="00F75275">
        <w:tc>
          <w:tcPr>
            <w:tcW w:w="10201" w:type="dxa"/>
            <w:shd w:val="clear" w:color="auto" w:fill="auto"/>
          </w:tcPr>
          <w:p w:rsidR="006A5B8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a mi piacerebbe fare</w:t>
            </w:r>
          </w:p>
          <w:p w:rsidR="006A5B8B" w:rsidRPr="000679C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6A5B8B" w:rsidRDefault="006A5B8B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</w:tbl>
    <w:p w:rsidR="006A5B8B" w:rsidRDefault="006A5B8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6A5B8B" w:rsidRDefault="006A5B8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6A5B8B" w:rsidRDefault="006A5B8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CC1CBB" w:rsidRDefault="00CC1CBB" w:rsidP="006366BC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A cura del T</w:t>
      </w:r>
      <w:r w:rsidR="006366BC">
        <w:rPr>
          <w:rFonts w:asciiTheme="majorHAnsi" w:hAnsiTheme="majorHAnsi" w:cstheme="majorHAnsi"/>
          <w:b/>
          <w:sz w:val="28"/>
          <w:szCs w:val="28"/>
        </w:rPr>
        <w:t>ut</w:t>
      </w:r>
      <w:r>
        <w:rPr>
          <w:rFonts w:asciiTheme="majorHAnsi" w:hAnsiTheme="majorHAnsi" w:cstheme="majorHAnsi"/>
          <w:b/>
          <w:sz w:val="28"/>
          <w:szCs w:val="28"/>
        </w:rPr>
        <w:t>or</w:t>
      </w:r>
      <w:r w:rsidR="006366BC">
        <w:rPr>
          <w:rFonts w:asciiTheme="majorHAnsi" w:hAnsiTheme="majorHAnsi" w:cstheme="majorHAnsi"/>
          <w:b/>
          <w:sz w:val="28"/>
          <w:szCs w:val="28"/>
        </w:rPr>
        <w:t xml:space="preserve"> del </w:t>
      </w:r>
      <w:proofErr w:type="spellStart"/>
      <w:r w:rsidR="006366BC">
        <w:rPr>
          <w:rFonts w:asciiTheme="majorHAnsi" w:hAnsiTheme="majorHAnsi" w:cstheme="majorHAnsi"/>
          <w:b/>
          <w:sz w:val="28"/>
          <w:szCs w:val="28"/>
        </w:rPr>
        <w:t>Cdc</w:t>
      </w:r>
      <w:proofErr w:type="spellEnd"/>
    </w:p>
    <w:p w:rsidR="006A5B8B" w:rsidRPr="00F159A8" w:rsidRDefault="006A5B8B" w:rsidP="006A5B8B">
      <w:pPr>
        <w:ind w:right="-284"/>
        <w:rPr>
          <w:rFonts w:asciiTheme="majorHAnsi" w:hAnsiTheme="majorHAnsi" w:cstheme="majorHAnsi"/>
          <w:b/>
          <w:sz w:val="28"/>
          <w:szCs w:val="28"/>
        </w:rPr>
      </w:pPr>
      <w:r w:rsidRPr="00F159A8">
        <w:rPr>
          <w:rFonts w:asciiTheme="majorHAnsi" w:hAnsiTheme="majorHAnsi" w:cstheme="majorHAnsi"/>
          <w:b/>
          <w:sz w:val="28"/>
          <w:szCs w:val="28"/>
        </w:rPr>
        <w:t>Valutazione (</w:t>
      </w:r>
      <w:r>
        <w:rPr>
          <w:rFonts w:asciiTheme="majorHAnsi" w:hAnsiTheme="majorHAnsi" w:cstheme="majorHAnsi"/>
          <w:b/>
          <w:sz w:val="28"/>
          <w:szCs w:val="28"/>
        </w:rPr>
        <w:t>al termine del primo anno)</w:t>
      </w: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6A5B8B" w:rsidTr="00F75275">
        <w:trPr>
          <w:trHeight w:val="1512"/>
        </w:trPr>
        <w:tc>
          <w:tcPr>
            <w:tcW w:w="10343" w:type="dxa"/>
            <w:shd w:val="clear" w:color="auto" w:fill="auto"/>
          </w:tcPr>
          <w:p w:rsidR="006A5B8B" w:rsidRDefault="006A5B8B" w:rsidP="00F75275">
            <w:pPr>
              <w:jc w:val="both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’attuazione del progetto formativo individuale procede in modo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ffic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ifficoltos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perciò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n 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oppure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e seguen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di supporto, programmat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al  Consigli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 classe (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a specificare solo in caso negativo, altrimenti </w:t>
            </w:r>
            <w:r w:rsidRPr="00F159A8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cancellare</w:t>
            </w:r>
            <w:r w:rsidRPr="00F159A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) </w:t>
            </w:r>
            <w:r w:rsidRPr="00F159A8">
              <w:rPr>
                <w:rFonts w:asciiTheme="majorHAnsi" w:hAnsiTheme="majorHAnsi" w:cstheme="majorHAnsi"/>
                <w:sz w:val="22"/>
                <w:szCs w:val="22"/>
              </w:rPr>
              <w:t xml:space="preserve">ai fini della proficua prosecuzione del processo di apprendimento nella classe successiva: Assegnazione </w:t>
            </w:r>
            <w:r w:rsidRPr="00F159A8">
              <w:rPr>
                <w:rFonts w:asciiTheme="majorHAnsi" w:hAnsiTheme="majorHAnsi" w:cstheme="majorHAnsi"/>
                <w:bCs/>
                <w:sz w:val="22"/>
                <w:szCs w:val="22"/>
              </w:rPr>
              <w:t>Piano di Apprendimento Individualizzato</w:t>
            </w:r>
            <w:r w:rsidRPr="00F159A8"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rFonts w:ascii="PT Serif" w:hAnsi="PT Serif"/>
                <w:i/>
                <w:iCs/>
                <w:sz w:val="18"/>
                <w:szCs w:val="18"/>
                <w:shd w:val="clear" w:color="auto" w:fill="FFFFFF"/>
              </w:rPr>
              <w:t>O.M. n.11 del 16 maggio 2020 art.6)</w:t>
            </w:r>
          </w:p>
          <w:p w:rsidR="006A5B8B" w:rsidRDefault="006A5B8B" w:rsidP="00F75275">
            <w:pPr>
              <w:jc w:val="both"/>
            </w:pPr>
          </w:p>
          <w:p w:rsidR="006A5B8B" w:rsidRDefault="006A5B8B" w:rsidP="00F75275"/>
          <w:p w:rsidR="006A5B8B" w:rsidRPr="00F159A8" w:rsidRDefault="006A5B8B" w:rsidP="00F75275">
            <w:pPr>
              <w:jc w:val="both"/>
              <w:rPr>
                <w:rFonts w:asciiTheme="majorHAnsi" w:hAnsiTheme="majorHAnsi" w:cstheme="majorHAnsi"/>
              </w:rPr>
            </w:pPr>
            <w:r w:rsidRPr="00F159A8">
              <w:rPr>
                <w:rFonts w:asciiTheme="majorHAnsi" w:hAnsiTheme="majorHAnsi" w:cstheme="majorHAnsi"/>
                <w:bCs/>
                <w:i/>
                <w:iCs/>
              </w:rPr>
              <w:t>IN ALLEGATO a questo modello</w:t>
            </w:r>
            <w:r w:rsidRPr="00F159A8">
              <w:rPr>
                <w:rFonts w:asciiTheme="majorHAnsi" w:hAnsiTheme="majorHAnsi" w:cstheme="majorHAnsi"/>
              </w:rPr>
              <w:t xml:space="preserve"> il   </w:t>
            </w:r>
            <w:proofErr w:type="gramStart"/>
            <w:r w:rsidRPr="00F159A8">
              <w:rPr>
                <w:rFonts w:asciiTheme="majorHAnsi" w:hAnsiTheme="majorHAnsi" w:cstheme="majorHAnsi"/>
                <w:bCs/>
              </w:rPr>
              <w:t>PAI</w:t>
            </w:r>
            <w:r w:rsidRPr="00F159A8">
              <w:rPr>
                <w:rFonts w:asciiTheme="majorHAnsi" w:hAnsiTheme="majorHAnsi" w:cstheme="majorHAnsi"/>
              </w:rPr>
              <w:t xml:space="preserve"> </w:t>
            </w:r>
            <w:r w:rsidRPr="00F159A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159A8">
              <w:rPr>
                <w:rFonts w:asciiTheme="majorHAnsi" w:hAnsiTheme="majorHAnsi" w:cstheme="majorHAnsi"/>
              </w:rPr>
              <w:t>con</w:t>
            </w:r>
            <w:proofErr w:type="gramEnd"/>
            <w:r w:rsidRPr="00F159A8">
              <w:rPr>
                <w:rFonts w:asciiTheme="majorHAnsi" w:hAnsiTheme="majorHAnsi" w:cstheme="majorHAnsi"/>
              </w:rPr>
              <w:t xml:space="preserve"> indicazione, per ciascuna disciplina, in cui risultano carenze, delle </w:t>
            </w:r>
            <w:r w:rsidRPr="00F159A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etenze da sviluppare/consolidare</w:t>
            </w:r>
          </w:p>
          <w:p w:rsidR="006A5B8B" w:rsidRDefault="006A5B8B" w:rsidP="00F75275">
            <w:pPr>
              <w:pStyle w:val="Normale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A5B8B" w:rsidRDefault="006A5B8B" w:rsidP="00F75275">
            <w:pPr>
              <w:ind w:right="-284"/>
              <w:rPr>
                <w:b/>
                <w:sz w:val="28"/>
                <w:szCs w:val="28"/>
              </w:rPr>
            </w:pPr>
          </w:p>
          <w:p w:rsidR="006A5B8B" w:rsidRDefault="006A5B8B" w:rsidP="00F75275">
            <w:pPr>
              <w:ind w:right="-284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8"/>
      </w:tblGrid>
      <w:tr w:rsidR="00330C82" w:rsidTr="00F87798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F87798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NON AMMISSIONE DELL’ALUNNO/A AL SUCCESSIVO ANNO SCOLASTICO: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.Lgs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.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61/2017, i criteri di non ammissione previsti dal PTOF)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</w:p>
          <w:p w:rsidR="00330C82" w:rsidRDefault="00330C82" w:rsidP="00F87798"/>
        </w:tc>
      </w:tr>
      <w:tr w:rsidR="00330C82" w:rsidTr="00F87798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330C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RIORIENTAMENTO DELL’ALUNNO/A AL TERMINE del primo anno:</w:t>
            </w:r>
          </w:p>
          <w:p w:rsidR="00330C82" w:rsidRDefault="00330C82" w:rsidP="00330C82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Motivare il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iorientamento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ed indicare quale tipo di istituto/ indirizzo/ percorso di istruzione e formazione / formazione professionale si consiglia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</w:p>
          <w:p w:rsidR="00330C82" w:rsidRDefault="00330C82" w:rsidP="00F87798"/>
        </w:tc>
      </w:tr>
    </w:tbl>
    <w:p w:rsidR="006A5B8B" w:rsidRDefault="006A5B8B" w:rsidP="006A5B8B">
      <w:pPr>
        <w:ind w:right="-284"/>
        <w:rPr>
          <w:b/>
          <w:sz w:val="28"/>
          <w:szCs w:val="28"/>
        </w:rPr>
      </w:pPr>
    </w:p>
    <w:p w:rsidR="006A5B8B" w:rsidRDefault="006A5B8B" w:rsidP="006A5B8B"/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6A5B8B" w:rsidTr="00330C82">
        <w:trPr>
          <w:trHeight w:val="70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330C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PASSAGGIO DELL’ALUNNO A PERCORSI DI FORMAZIONE PROFESSIONALE:</w:t>
            </w:r>
          </w:p>
          <w:p w:rsidR="006A5B8B" w:rsidRDefault="00330C82" w:rsidP="00330C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indicare data e motivazione</w:t>
            </w:r>
          </w:p>
          <w:p w:rsidR="006A5B8B" w:rsidRDefault="006A5B8B" w:rsidP="00F75275">
            <w:pPr>
              <w:pStyle w:val="NormaleWeb"/>
              <w:spacing w:before="0" w:beforeAutospacing="0" w:after="0" w:afterAutospacing="0"/>
            </w:pPr>
          </w:p>
          <w:p w:rsidR="006A5B8B" w:rsidRDefault="006A5B8B" w:rsidP="00F75275"/>
        </w:tc>
      </w:tr>
    </w:tbl>
    <w:p w:rsidR="00F159A8" w:rsidRDefault="00F159A8">
      <w:pPr>
        <w:ind w:right="-284"/>
        <w:rPr>
          <w:b/>
          <w:sz w:val="28"/>
          <w:szCs w:val="28"/>
        </w:rPr>
      </w:pPr>
    </w:p>
    <w:p w:rsidR="00F159A8" w:rsidRDefault="00F159A8">
      <w:pPr>
        <w:ind w:right="-284"/>
        <w:rPr>
          <w:b/>
          <w:sz w:val="28"/>
          <w:szCs w:val="28"/>
        </w:rPr>
      </w:pPr>
    </w:p>
    <w:p w:rsidR="00F159A8" w:rsidRDefault="00F159A8">
      <w:pPr>
        <w:ind w:right="-284"/>
        <w:rPr>
          <w:b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6A5B8B" w:rsidRDefault="006A5B8B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Style w:val="Titolo1"/>
        <w:spacing w:before="0" w:after="0"/>
        <w:jc w:val="center"/>
      </w:pPr>
      <w:r>
        <w:lastRenderedPageBreak/>
        <w:t>Parte II: valutazioni e interventi lungo il percorso formativo</w:t>
      </w:r>
    </w:p>
    <w:p w:rsidR="00330C82" w:rsidRDefault="00330C82" w:rsidP="00330C82">
      <w:pPr>
        <w:pStyle w:val="Titolo1"/>
        <w:spacing w:before="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a cura del Tutor e del Consiglio di classe)</w:t>
      </w: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I anno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a.s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>……………………………….</w:t>
      </w: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SSERVAZIONI iniziali </w:t>
      </w: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96"/>
      </w:tblGrid>
      <w:tr w:rsidR="00330C82" w:rsidTr="00F87798">
        <w:trPr>
          <w:trHeight w:val="1144"/>
        </w:trPr>
        <w:tc>
          <w:tcPr>
            <w:tcW w:w="10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6690"/>
      </w:tblGrid>
      <w:tr w:rsidR="00330C82" w:rsidRPr="000679CB" w:rsidTr="00F87798">
        <w:trPr>
          <w:trHeight w:val="2570"/>
        </w:trPr>
        <w:tc>
          <w:tcPr>
            <w:tcW w:w="3516" w:type="dxa"/>
            <w:vAlign w:val="center"/>
          </w:tcPr>
          <w:p w:rsidR="00330C82" w:rsidRPr="000679CB" w:rsidRDefault="00330C82" w:rsidP="00F87798">
            <w:pPr>
              <w:rPr>
                <w:b/>
              </w:rPr>
            </w:pPr>
            <w:r w:rsidRPr="000679CB">
              <w:rPr>
                <w:b/>
              </w:rPr>
              <w:t>Eventuali bisogni educativi speciali</w:t>
            </w:r>
            <w:r>
              <w:rPr>
                <w:b/>
              </w:rPr>
              <w:t xml:space="preserve"> identificati dal </w:t>
            </w:r>
            <w:proofErr w:type="spellStart"/>
            <w:r>
              <w:rPr>
                <w:b/>
              </w:rPr>
              <w:t>Cdc</w:t>
            </w:r>
            <w:proofErr w:type="spellEnd"/>
          </w:p>
        </w:tc>
        <w:tc>
          <w:tcPr>
            <w:tcW w:w="6690" w:type="dxa"/>
            <w:vAlign w:val="center"/>
          </w:tcPr>
          <w:p w:rsidR="00330C82" w:rsidRPr="000679CB" w:rsidRDefault="00330C82" w:rsidP="00F87798"/>
        </w:tc>
      </w:tr>
    </w:tbl>
    <w:p w:rsidR="00443E6D" w:rsidRDefault="00443E6D" w:rsidP="007A227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7A227F" w:rsidRDefault="007A227F" w:rsidP="007A227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cheda per la valutazione dei crediti conseguiti</w:t>
      </w:r>
      <w:r w:rsidR="00443E6D">
        <w:rPr>
          <w:rFonts w:ascii="Calibri" w:eastAsia="Calibri" w:hAnsi="Calibri" w:cs="Calibri"/>
          <w:b/>
          <w:color w:val="000000"/>
          <w:sz w:val="28"/>
          <w:szCs w:val="28"/>
        </w:rPr>
        <w:t xml:space="preserve"> i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percorsi di Formazione Professionale</w:t>
      </w:r>
    </w:p>
    <w:p w:rsidR="00330C82" w:rsidRDefault="00443E6D" w:rsidP="007A227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443E6D">
        <w:rPr>
          <w:rFonts w:ascii="Calibri" w:eastAsia="Calibri" w:hAnsi="Calibri" w:cs="Calibri"/>
          <w:color w:val="000000"/>
          <w:sz w:val="28"/>
          <w:szCs w:val="28"/>
        </w:rPr>
        <w:t>(da compilare solo nel caso in cui l’alunno provenga dai percorsi di formazione profession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F64ED7" w:rsidTr="00B12194">
        <w:tc>
          <w:tcPr>
            <w:tcW w:w="10338" w:type="dxa"/>
            <w:gridSpan w:val="3"/>
          </w:tcPr>
          <w:p w:rsidR="00F64ED7" w:rsidRDefault="00F64ED7" w:rsidP="00F64ED7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corso di provenienza:</w:t>
            </w:r>
          </w:p>
        </w:tc>
      </w:tr>
      <w:tr w:rsidR="00F64ED7" w:rsidTr="00F64ED7"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scipline </w:t>
            </w:r>
          </w:p>
        </w:tc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diti /integrazioni</w:t>
            </w:r>
          </w:p>
        </w:tc>
      </w:tr>
      <w:tr w:rsidR="00F64ED7" w:rsidTr="00F64ED7"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F64ED7" w:rsidRDefault="00F64ED7" w:rsidP="007A227F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F64ED7" w:rsidRDefault="00F64ED7" w:rsidP="007A227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F64ED7" w:rsidRPr="00443E6D" w:rsidRDefault="00F64ED7" w:rsidP="007A227F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cheda per la valutazione del percorso precedente se proveniente da altro Indirizzo o da altra 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F64ED7" w:rsidTr="00AF0780">
        <w:tc>
          <w:tcPr>
            <w:tcW w:w="10338" w:type="dxa"/>
            <w:gridSpan w:val="3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corso di provenienza:</w:t>
            </w:r>
          </w:p>
        </w:tc>
      </w:tr>
      <w:tr w:rsidR="00F64ED7" w:rsidTr="00AF0780"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scipline </w:t>
            </w:r>
          </w:p>
        </w:tc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redi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/integrazioni</w:t>
            </w:r>
          </w:p>
        </w:tc>
      </w:tr>
      <w:tr w:rsidR="00F64ED7" w:rsidTr="00AF0780"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F64ED7" w:rsidRDefault="00F64ED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BIETTIVI E INTERVENTI PREVISTI   IN TERMINI DI PERSONALIZZAZIONE</w:t>
      </w:r>
    </w:p>
    <w:tbl>
      <w:tblPr>
        <w:tblStyle w:val="a8"/>
        <w:tblW w:w="1018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7644"/>
      </w:tblGrid>
      <w:tr w:rsidR="00330C82" w:rsidTr="00F87798">
        <w:trPr>
          <w:trHeight w:val="438"/>
        </w:trPr>
        <w:tc>
          <w:tcPr>
            <w:tcW w:w="10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partire dai bisogni formativi emersi dal bilancio personale iniziale e ai fini della progettazione degli interventi di personalizzazione, il Consiglio di classe individua i seguenti obiettivi e interventi</w:t>
            </w:r>
          </w:p>
        </w:tc>
      </w:tr>
      <w:tr w:rsidR="00330C82" w:rsidTr="00F87798">
        <w:trPr>
          <w:trHeight w:val="2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Pr="00EF47C6" w:rsidRDefault="00330C82" w:rsidP="00F87798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EF47C6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BIETTIVI</w:t>
            </w:r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TERVENTI</w:t>
            </w:r>
          </w:p>
        </w:tc>
      </w:tr>
      <w:tr w:rsidR="00330C82" w:rsidTr="00F87798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Combattere 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dispersione/devianza</w:t>
            </w:r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Tr="00F87798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uovere inclusione/socializzazione</w:t>
            </w:r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Tr="00F87798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ziare i risultati di apprendimento</w:t>
            </w:r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Tr="00F87798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vorire l’orientamento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i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orientamento</w:t>
            </w:r>
            <w:proofErr w:type="spellEnd"/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Tr="00F87798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ttuare azioni di recupe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itinere</w:t>
            </w:r>
          </w:p>
        </w:tc>
        <w:tc>
          <w:tcPr>
            <w:tcW w:w="7644" w:type="dxa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TRUMENTI DIDATTICI PREVISTI IN TERMINI DI PERSONALIZZAZIONE </w:t>
      </w: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0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330C82" w:rsidTr="00F87798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derati i bisogni formativi riscontrati, il Consiglio di classe decide di adottare per l’alunno/a quanto segue</w:t>
            </w:r>
          </w:p>
        </w:tc>
      </w:tr>
      <w:tr w:rsidR="00330C82" w:rsidTr="00F87798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0B023C">
        <w:rPr>
          <w:rFonts w:ascii="Calibri" w:eastAsia="Calibri" w:hAnsi="Calibri" w:cs="Calibri"/>
          <w:b/>
          <w:color w:val="000000"/>
          <w:sz w:val="28"/>
          <w:szCs w:val="28"/>
        </w:rPr>
        <w:t>SPECIFICITA’ DEL PROGETTO PERSONALE</w:t>
      </w:r>
    </w:p>
    <w:p w:rsidR="00330C82" w:rsidRPr="000B023C" w:rsidRDefault="00330C82" w:rsidP="00330C82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  <w:i/>
          <w:iCs/>
          <w:color w:val="000000"/>
          <w:sz w:val="22"/>
          <w:szCs w:val="22"/>
        </w:rPr>
        <w:t>(E</w:t>
      </w: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ventuali modifiche rispetto al canovaccio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ab/>
      </w:r>
    </w:p>
    <w:tbl>
      <w:tblPr>
        <w:tblStyle w:val="aa"/>
        <w:tblW w:w="106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93"/>
      </w:tblGrid>
      <w:tr w:rsidR="00330C82" w:rsidTr="00F87798">
        <w:trPr>
          <w:trHeight w:val="2140"/>
        </w:trPr>
        <w:tc>
          <w:tcPr>
            <w:tcW w:w="10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330C82" w:rsidRDefault="00330C82" w:rsidP="00F8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EGNALI DI CRESCITA</w:t>
      </w:r>
    </w:p>
    <w:p w:rsidR="00330C82" w:rsidRPr="000B023C" w:rsidRDefault="00330C82" w:rsidP="00330C82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(valutazione intermedia dell’azione realizzata ai fini di un’eventuale riprogettazione didattica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</w:p>
    <w:tbl>
      <w:tblPr>
        <w:tblStyle w:val="a9"/>
        <w:tblW w:w="107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330C82" w:rsidTr="00F87798">
        <w:trPr>
          <w:trHeight w:val="1500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b/>
        </w:rPr>
      </w:pPr>
    </w:p>
    <w:p w:rsidR="00330C82" w:rsidRDefault="00330C82" w:rsidP="00330C82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PARTECIPAZIONE AD ATTIVIT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’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 DI ARRICCHIMENTO DELL'OFFERTA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ORMATIVA ORGANIZZATE DALLA SCUOLA</w:t>
      </w:r>
    </w:p>
    <w:p w:rsidR="00330C82" w:rsidRPr="00F159A8" w:rsidRDefault="00330C82" w:rsidP="00330C82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PON, Concorsi, Progetti, Certificazioni,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95"/>
        <w:gridCol w:w="3896"/>
      </w:tblGrid>
      <w:tr w:rsidR="00330C82" w:rsidRPr="00F159A8" w:rsidTr="00F87798">
        <w:tc>
          <w:tcPr>
            <w:tcW w:w="2547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nno scolastico:</w:t>
            </w:r>
          </w:p>
        </w:tc>
        <w:tc>
          <w:tcPr>
            <w:tcW w:w="3895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  <w:proofErr w:type="spellStart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ttivita</w:t>
            </w:r>
            <w:proofErr w:type="spellEnd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:</w:t>
            </w:r>
          </w:p>
        </w:tc>
        <w:tc>
          <w:tcPr>
            <w:tcW w:w="3896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Ore svolte:</w:t>
            </w:r>
          </w:p>
        </w:tc>
      </w:tr>
      <w:tr w:rsidR="00330C82" w:rsidRPr="00F159A8" w:rsidTr="00F87798">
        <w:tc>
          <w:tcPr>
            <w:tcW w:w="2547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</w:p>
        </w:tc>
        <w:tc>
          <w:tcPr>
            <w:tcW w:w="3896" w:type="dxa"/>
          </w:tcPr>
          <w:p w:rsidR="00330C82" w:rsidRPr="00F159A8" w:rsidRDefault="00330C82" w:rsidP="00F87798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</w:tc>
      </w:tr>
    </w:tbl>
    <w:p w:rsidR="00330C82" w:rsidRDefault="00330C82" w:rsidP="00330C82">
      <w:pPr>
        <w:rPr>
          <w:b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</w:p>
    <w:p w:rsidR="00330C82" w:rsidRDefault="00330C82" w:rsidP="00330C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 cura dell’alunno)</w:t>
      </w: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ATTIVITA’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XTRASCOLASTICHE</w:t>
      </w:r>
    </w:p>
    <w:p w:rsidR="00330C82" w:rsidRPr="00F159A8" w:rsidRDefault="00330C82" w:rsidP="00330C82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Sport, Musica, Cultura e arte, Volontariato, Cittadinanza attiva, …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08"/>
        <w:gridCol w:w="2408"/>
        <w:gridCol w:w="2408"/>
      </w:tblGrid>
      <w:tr w:rsidR="00330C82" w:rsidRPr="00F159A8" w:rsidTr="00F87798">
        <w:tc>
          <w:tcPr>
            <w:tcW w:w="3119" w:type="dxa"/>
          </w:tcPr>
          <w:p w:rsidR="00330C82" w:rsidRPr="00F159A8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ipo di esperienza:</w:t>
            </w:r>
          </w:p>
        </w:tc>
        <w:tc>
          <w:tcPr>
            <w:tcW w:w="7224" w:type="dxa"/>
            <w:gridSpan w:val="3"/>
          </w:tcPr>
          <w:p w:rsidR="00330C82" w:rsidRPr="00F159A8" w:rsidRDefault="00330C82" w:rsidP="00F8779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RPr="00F159A8" w:rsidTr="00F87798">
        <w:tc>
          <w:tcPr>
            <w:tcW w:w="3119" w:type="dxa"/>
          </w:tcPr>
          <w:p w:rsidR="00330C82" w:rsidRPr="00F159A8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volta presso:</w:t>
            </w:r>
          </w:p>
        </w:tc>
        <w:tc>
          <w:tcPr>
            <w:tcW w:w="7224" w:type="dxa"/>
            <w:gridSpan w:val="3"/>
          </w:tcPr>
          <w:p w:rsidR="00330C82" w:rsidRPr="00F159A8" w:rsidRDefault="00330C82" w:rsidP="00F8779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330C82" w:rsidRPr="00F159A8" w:rsidTr="00F87798">
        <w:tc>
          <w:tcPr>
            <w:tcW w:w="3119" w:type="dxa"/>
          </w:tcPr>
          <w:p w:rsidR="00330C82" w:rsidRPr="00F159A8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uogo:</w:t>
            </w:r>
          </w:p>
        </w:tc>
        <w:tc>
          <w:tcPr>
            <w:tcW w:w="2408" w:type="dxa"/>
          </w:tcPr>
          <w:p w:rsidR="00330C82" w:rsidRPr="00F159A8" w:rsidRDefault="00330C82" w:rsidP="00F8779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:rsidR="00330C82" w:rsidRPr="00F159A8" w:rsidRDefault="00330C82" w:rsidP="00F8779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2408" w:type="dxa"/>
          </w:tcPr>
          <w:p w:rsidR="00330C82" w:rsidRPr="00F159A8" w:rsidRDefault="00330C82" w:rsidP="00F87798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330C82" w:rsidRDefault="00330C82" w:rsidP="00330C82">
      <w:pPr>
        <w:rPr>
          <w:b/>
        </w:rPr>
      </w:pPr>
    </w:p>
    <w:p w:rsidR="00330C82" w:rsidRDefault="00330C82" w:rsidP="00330C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MIE VALUTAZIONI SUL PERCORSO Effettuato </w:t>
      </w:r>
    </w:p>
    <w:p w:rsidR="00330C82" w:rsidRDefault="00330C82" w:rsidP="00330C82">
      <w:r>
        <w:t>(Come ha influito sulla mia crescita il percorso scolastico vissuto finora)</w:t>
      </w:r>
    </w:p>
    <w:p w:rsidR="00330C82" w:rsidRDefault="00330C82" w:rsidP="00330C82">
      <w:pPr>
        <w:rPr>
          <w:b/>
          <w:sz w:val="32"/>
          <w:szCs w:val="32"/>
        </w:rPr>
      </w:pPr>
    </w:p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30C82" w:rsidTr="00F87798">
        <w:trPr>
          <w:trHeight w:val="1300"/>
        </w:trPr>
        <w:tc>
          <w:tcPr>
            <w:tcW w:w="10201" w:type="dxa"/>
            <w:shd w:val="clear" w:color="auto" w:fill="auto"/>
          </w:tcPr>
          <w:p w:rsidR="00330C82" w:rsidRDefault="00330C82" w:rsidP="00F87798">
            <w:r>
              <w:t xml:space="preserve">.   </w:t>
            </w:r>
          </w:p>
          <w:p w:rsidR="00330C82" w:rsidRDefault="00330C82" w:rsidP="00F87798">
            <w:r>
              <w:rPr>
                <w:color w:val="808080"/>
              </w:rPr>
              <w:t>Immettere testo.</w:t>
            </w:r>
          </w:p>
        </w:tc>
      </w:tr>
    </w:tbl>
    <w:p w:rsidR="00330C82" w:rsidRDefault="00330C82" w:rsidP="00330C82"/>
    <w:p w:rsidR="00330C82" w:rsidRDefault="00330C82" w:rsidP="00330C82"/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30C82" w:rsidTr="00F87798">
        <w:tc>
          <w:tcPr>
            <w:tcW w:w="10201" w:type="dxa"/>
            <w:shd w:val="clear" w:color="auto" w:fill="auto"/>
          </w:tcPr>
          <w:p w:rsidR="00330C82" w:rsidRPr="00132779" w:rsidRDefault="00330C82" w:rsidP="00F87798">
            <w:pPr>
              <w:jc w:val="center"/>
              <w:rPr>
                <w:b/>
                <w:sz w:val="32"/>
                <w:szCs w:val="32"/>
              </w:rPr>
            </w:pPr>
            <w:r w:rsidRPr="00132779">
              <w:rPr>
                <w:b/>
                <w:sz w:val="32"/>
                <w:szCs w:val="32"/>
              </w:rPr>
              <w:t>SCHEDA PER L’ORIENTAMENTO</w:t>
            </w:r>
          </w:p>
          <w:p w:rsidR="00330C82" w:rsidRPr="00132779" w:rsidRDefault="00330C82" w:rsidP="00F8779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30C82" w:rsidTr="00F87798">
        <w:tc>
          <w:tcPr>
            <w:tcW w:w="10201" w:type="dxa"/>
            <w:shd w:val="clear" w:color="auto" w:fill="auto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sa mi è </w:t>
            </w:r>
            <w:proofErr w:type="gramStart"/>
            <w:r>
              <w:rPr>
                <w:b/>
                <w:color w:val="000000"/>
              </w:rPr>
              <w:t>riuscito  particolarmente</w:t>
            </w:r>
            <w:proofErr w:type="gramEnd"/>
            <w:r>
              <w:rPr>
                <w:b/>
                <w:color w:val="000000"/>
              </w:rPr>
              <w:t xml:space="preserve"> bene:</w:t>
            </w: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330C82" w:rsidRDefault="00330C82" w:rsidP="00F87798"/>
        </w:tc>
      </w:tr>
      <w:tr w:rsidR="00330C82" w:rsidTr="00F87798">
        <w:tc>
          <w:tcPr>
            <w:tcW w:w="10201" w:type="dxa"/>
            <w:shd w:val="clear" w:color="auto" w:fill="auto"/>
          </w:tcPr>
          <w:p w:rsidR="00330C82" w:rsidRPr="000679CB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cosa ho avuto difficoltà</w:t>
            </w: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  <w:tr w:rsidR="00330C82" w:rsidTr="00F87798">
        <w:tc>
          <w:tcPr>
            <w:tcW w:w="10201" w:type="dxa"/>
            <w:shd w:val="clear" w:color="auto" w:fill="auto"/>
          </w:tcPr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a mi piacerebbe fare</w:t>
            </w:r>
          </w:p>
          <w:p w:rsidR="00330C82" w:rsidRPr="000679CB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330C82" w:rsidRDefault="00330C82" w:rsidP="00F87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</w:tbl>
    <w:p w:rsidR="00330C82" w:rsidRDefault="00330C82" w:rsidP="00330C82">
      <w:pPr>
        <w:ind w:right="-284"/>
        <w:rPr>
          <w:rFonts w:asciiTheme="majorHAnsi" w:hAnsiTheme="majorHAnsi" w:cstheme="majorHAnsi"/>
          <w:b/>
          <w:sz w:val="28"/>
          <w:szCs w:val="28"/>
        </w:rPr>
      </w:pPr>
    </w:p>
    <w:p w:rsidR="00330C82" w:rsidRDefault="00330C82" w:rsidP="00330C82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 cura del Tutor del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dc</w:t>
      </w:r>
      <w:proofErr w:type="spellEnd"/>
    </w:p>
    <w:p w:rsidR="00330C82" w:rsidRPr="00F159A8" w:rsidRDefault="00330C82" w:rsidP="00330C82">
      <w:pPr>
        <w:ind w:right="-284"/>
        <w:rPr>
          <w:rFonts w:asciiTheme="majorHAnsi" w:hAnsiTheme="majorHAnsi" w:cstheme="majorHAnsi"/>
          <w:b/>
          <w:sz w:val="28"/>
          <w:szCs w:val="28"/>
        </w:rPr>
      </w:pPr>
      <w:r w:rsidRPr="00F159A8">
        <w:rPr>
          <w:rFonts w:asciiTheme="majorHAnsi" w:hAnsiTheme="majorHAnsi" w:cstheme="majorHAnsi"/>
          <w:b/>
          <w:sz w:val="28"/>
          <w:szCs w:val="28"/>
        </w:rPr>
        <w:t>Valutazione (</w:t>
      </w:r>
      <w:r>
        <w:rPr>
          <w:rFonts w:asciiTheme="majorHAnsi" w:hAnsiTheme="majorHAnsi" w:cstheme="majorHAnsi"/>
          <w:b/>
          <w:sz w:val="28"/>
          <w:szCs w:val="28"/>
        </w:rPr>
        <w:t>al termine del Biennio)</w:t>
      </w: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330C82" w:rsidTr="00F87798">
        <w:trPr>
          <w:trHeight w:val="1512"/>
        </w:trPr>
        <w:tc>
          <w:tcPr>
            <w:tcW w:w="10343" w:type="dxa"/>
            <w:shd w:val="clear" w:color="auto" w:fill="auto"/>
          </w:tcPr>
          <w:p w:rsidR="00330C82" w:rsidRDefault="00330C82" w:rsidP="00F87798">
            <w:pPr>
              <w:jc w:val="both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’attuazione del progetto formativo individuale procede in modo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ffic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ifficoltos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perciò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n 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oppure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e seguen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di supporto, programmat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al  Consigli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 classe (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a specificare solo in caso negativo, altrimenti </w:t>
            </w:r>
            <w:r w:rsidRPr="00F159A8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cancellare</w:t>
            </w:r>
            <w:r w:rsidRPr="00F159A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) </w:t>
            </w:r>
            <w:r w:rsidRPr="00F159A8">
              <w:rPr>
                <w:rFonts w:asciiTheme="majorHAnsi" w:hAnsiTheme="majorHAnsi" w:cstheme="majorHAnsi"/>
                <w:sz w:val="22"/>
                <w:szCs w:val="22"/>
              </w:rPr>
              <w:t xml:space="preserve">ai fini della proficua prosecuzione del processo di apprendimento nella classe successiva: Assegnazione </w:t>
            </w:r>
            <w:r w:rsidRPr="00F159A8">
              <w:rPr>
                <w:rFonts w:asciiTheme="majorHAnsi" w:hAnsiTheme="majorHAnsi" w:cstheme="majorHAnsi"/>
                <w:bCs/>
                <w:sz w:val="22"/>
                <w:szCs w:val="22"/>
              </w:rPr>
              <w:t>Piano di Apprendimento Individualizzato</w:t>
            </w:r>
            <w:r w:rsidRPr="00F159A8"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rFonts w:ascii="PT Serif" w:hAnsi="PT Serif"/>
                <w:i/>
                <w:iCs/>
                <w:sz w:val="18"/>
                <w:szCs w:val="18"/>
                <w:shd w:val="clear" w:color="auto" w:fill="FFFFFF"/>
              </w:rPr>
              <w:t>O.M. n.11 del 16 maggio 2020 art.6)</w:t>
            </w:r>
          </w:p>
          <w:p w:rsidR="00330C82" w:rsidRDefault="00330C82" w:rsidP="00F87798">
            <w:pPr>
              <w:jc w:val="both"/>
            </w:pPr>
          </w:p>
          <w:p w:rsidR="00330C82" w:rsidRDefault="00330C82" w:rsidP="00F87798"/>
          <w:p w:rsidR="00330C82" w:rsidRPr="00F159A8" w:rsidRDefault="00330C82" w:rsidP="00F87798">
            <w:pPr>
              <w:jc w:val="both"/>
              <w:rPr>
                <w:rFonts w:asciiTheme="majorHAnsi" w:hAnsiTheme="majorHAnsi" w:cstheme="majorHAnsi"/>
              </w:rPr>
            </w:pPr>
            <w:r w:rsidRPr="00F159A8">
              <w:rPr>
                <w:rFonts w:asciiTheme="majorHAnsi" w:hAnsiTheme="majorHAnsi" w:cstheme="majorHAnsi"/>
                <w:bCs/>
                <w:i/>
                <w:iCs/>
              </w:rPr>
              <w:t>IN ALLEGATO a questo modello</w:t>
            </w:r>
            <w:r w:rsidRPr="00F159A8">
              <w:rPr>
                <w:rFonts w:asciiTheme="majorHAnsi" w:hAnsiTheme="majorHAnsi" w:cstheme="majorHAnsi"/>
              </w:rPr>
              <w:t xml:space="preserve"> il   </w:t>
            </w:r>
            <w:proofErr w:type="gramStart"/>
            <w:r w:rsidRPr="00F159A8">
              <w:rPr>
                <w:rFonts w:asciiTheme="majorHAnsi" w:hAnsiTheme="majorHAnsi" w:cstheme="majorHAnsi"/>
                <w:bCs/>
              </w:rPr>
              <w:t>PAI</w:t>
            </w:r>
            <w:r w:rsidRPr="00F159A8">
              <w:rPr>
                <w:rFonts w:asciiTheme="majorHAnsi" w:hAnsiTheme="majorHAnsi" w:cstheme="majorHAnsi"/>
              </w:rPr>
              <w:t xml:space="preserve"> </w:t>
            </w:r>
            <w:r w:rsidRPr="00F159A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159A8">
              <w:rPr>
                <w:rFonts w:asciiTheme="majorHAnsi" w:hAnsiTheme="majorHAnsi" w:cstheme="majorHAnsi"/>
              </w:rPr>
              <w:t>con</w:t>
            </w:r>
            <w:proofErr w:type="gramEnd"/>
            <w:r w:rsidRPr="00F159A8">
              <w:rPr>
                <w:rFonts w:asciiTheme="majorHAnsi" w:hAnsiTheme="majorHAnsi" w:cstheme="majorHAnsi"/>
              </w:rPr>
              <w:t xml:space="preserve"> indicazione, per ciascuna disciplina, in cui risultano carenze, delle </w:t>
            </w:r>
            <w:r w:rsidRPr="00F159A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etenze da sviluppare/consolidare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330C82" w:rsidRDefault="00330C82" w:rsidP="00F87798">
            <w:pPr>
              <w:ind w:right="-284"/>
              <w:rPr>
                <w:b/>
                <w:sz w:val="28"/>
                <w:szCs w:val="28"/>
              </w:rPr>
            </w:pPr>
          </w:p>
          <w:p w:rsidR="00330C82" w:rsidRDefault="00330C82" w:rsidP="00F87798">
            <w:pPr>
              <w:ind w:right="-284"/>
              <w:rPr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8"/>
      </w:tblGrid>
      <w:tr w:rsidR="00330C82" w:rsidTr="00F87798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F87798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NON AMMISSIONE DELL’ALUNNO/A AL SUCCESSIVO ANNO SCOLASTICO: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.Lgs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.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61/2017, i criteri di non ammissione previsti dal PTOF)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</w:p>
          <w:p w:rsidR="00330C82" w:rsidRDefault="00330C82" w:rsidP="00F87798"/>
        </w:tc>
      </w:tr>
      <w:tr w:rsidR="00330C82" w:rsidTr="00F87798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F87798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RIORIENTAMENTO DELL’ALUNNO/A AL TERMINE del biennio: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Motivare il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iorientamento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ed indicare quale tipo di istituto/ indirizzo/ percorso di istruzione e formazione / formazione professionale si consiglia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</w:p>
          <w:p w:rsidR="00330C82" w:rsidRDefault="00330C82" w:rsidP="00F87798"/>
        </w:tc>
      </w:tr>
    </w:tbl>
    <w:p w:rsidR="00330C82" w:rsidRDefault="00330C82" w:rsidP="00330C82">
      <w:pPr>
        <w:ind w:right="-284"/>
        <w:rPr>
          <w:b/>
          <w:sz w:val="28"/>
          <w:szCs w:val="28"/>
        </w:rPr>
      </w:pPr>
    </w:p>
    <w:p w:rsidR="00330C82" w:rsidRDefault="00330C82" w:rsidP="00330C82"/>
    <w:tbl>
      <w:tblPr>
        <w:tblW w:w="10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330C82" w:rsidTr="00F87798">
        <w:trPr>
          <w:trHeight w:val="700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82" w:rsidRDefault="00330C82" w:rsidP="00F87798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PASSAGGIO DELL’ALUNNO A PERCORSI DI FORMAZIONE PROFESSIONALE: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indicare data e motivazione</w:t>
            </w:r>
          </w:p>
          <w:p w:rsidR="00330C82" w:rsidRDefault="00330C82" w:rsidP="00F87798">
            <w:pPr>
              <w:pStyle w:val="NormaleWeb"/>
              <w:spacing w:before="0" w:beforeAutospacing="0" w:after="0" w:afterAutospacing="0"/>
            </w:pPr>
          </w:p>
          <w:p w:rsidR="00330C82" w:rsidRDefault="00330C82" w:rsidP="00F87798"/>
        </w:tc>
      </w:tr>
    </w:tbl>
    <w:p w:rsidR="00330C82" w:rsidRDefault="00330C82" w:rsidP="00330C82">
      <w:pPr>
        <w:ind w:right="-284"/>
        <w:rPr>
          <w:b/>
          <w:sz w:val="28"/>
          <w:szCs w:val="28"/>
        </w:rPr>
      </w:pPr>
    </w:p>
    <w:p w:rsidR="00330C82" w:rsidRDefault="00330C82" w:rsidP="00330C82">
      <w:pPr>
        <w:ind w:right="-284"/>
        <w:rPr>
          <w:b/>
          <w:sz w:val="28"/>
          <w:szCs w:val="28"/>
        </w:rPr>
      </w:pPr>
    </w:p>
    <w:p w:rsidR="00330C82" w:rsidRDefault="00330C82" w:rsidP="00330C82">
      <w:pPr>
        <w:ind w:right="-284"/>
        <w:rPr>
          <w:b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330C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330C82" w:rsidRDefault="00330C82" w:rsidP="00C442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Style w:val="Titolo1"/>
        <w:spacing w:before="0" w:after="0"/>
        <w:jc w:val="center"/>
      </w:pPr>
      <w:r>
        <w:t>Parte II</w:t>
      </w:r>
      <w:r w:rsidR="00F75275">
        <w:t>I</w:t>
      </w:r>
      <w:r>
        <w:t>: valutazioni e interventi lungo il percorso formativo</w:t>
      </w:r>
    </w:p>
    <w:p w:rsidR="00024F31" w:rsidRDefault="00024F31" w:rsidP="00024F31">
      <w:pPr>
        <w:pStyle w:val="Titolo1"/>
        <w:spacing w:before="0"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a cura del Tutor e del Consiglio di classe)</w:t>
      </w:r>
    </w:p>
    <w:p w:rsidR="00024F31" w:rsidRDefault="00F75275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I</w:t>
      </w:r>
      <w:r w:rsidR="00024F31">
        <w:rPr>
          <w:rFonts w:ascii="Calibri" w:eastAsia="Calibri" w:hAnsi="Calibri" w:cs="Calibri"/>
          <w:b/>
          <w:color w:val="000000"/>
          <w:sz w:val="28"/>
          <w:szCs w:val="28"/>
        </w:rPr>
        <w:t xml:space="preserve">II </w:t>
      </w:r>
      <w:proofErr w:type="gramStart"/>
      <w:r w:rsidR="00024F31">
        <w:rPr>
          <w:rFonts w:ascii="Calibri" w:eastAsia="Calibri" w:hAnsi="Calibri" w:cs="Calibri"/>
          <w:b/>
          <w:color w:val="000000"/>
          <w:sz w:val="28"/>
          <w:szCs w:val="28"/>
        </w:rPr>
        <w:t>anno  a.</w:t>
      </w:r>
      <w:proofErr w:type="gramEnd"/>
      <w:r w:rsidR="00024F31">
        <w:rPr>
          <w:rFonts w:ascii="Calibri" w:eastAsia="Calibri" w:hAnsi="Calibri" w:cs="Calibri"/>
          <w:b/>
          <w:color w:val="000000"/>
          <w:sz w:val="28"/>
          <w:szCs w:val="28"/>
        </w:rPr>
        <w:t xml:space="preserve"> s....................................</w:t>
      </w: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OSSERVAZIONI iniziali </w:t>
      </w: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96"/>
      </w:tblGrid>
      <w:tr w:rsidR="00024F31" w:rsidTr="00F75275">
        <w:trPr>
          <w:trHeight w:val="1144"/>
        </w:trPr>
        <w:tc>
          <w:tcPr>
            <w:tcW w:w="10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6690"/>
      </w:tblGrid>
      <w:tr w:rsidR="0064626D" w:rsidRPr="000679CB" w:rsidTr="00F75275">
        <w:trPr>
          <w:trHeight w:val="2570"/>
        </w:trPr>
        <w:tc>
          <w:tcPr>
            <w:tcW w:w="3516" w:type="dxa"/>
            <w:vAlign w:val="center"/>
          </w:tcPr>
          <w:p w:rsidR="0064626D" w:rsidRPr="000679CB" w:rsidRDefault="0064626D" w:rsidP="00F75275">
            <w:pPr>
              <w:rPr>
                <w:b/>
              </w:rPr>
            </w:pPr>
            <w:r w:rsidRPr="000679CB">
              <w:rPr>
                <w:b/>
              </w:rPr>
              <w:t>Eventuali bisogni educativi speciali</w:t>
            </w:r>
            <w:r>
              <w:rPr>
                <w:b/>
              </w:rPr>
              <w:t xml:space="preserve"> identificati dal </w:t>
            </w:r>
            <w:proofErr w:type="spellStart"/>
            <w:r>
              <w:rPr>
                <w:b/>
              </w:rPr>
              <w:t>Cdc</w:t>
            </w:r>
            <w:proofErr w:type="spellEnd"/>
          </w:p>
        </w:tc>
        <w:tc>
          <w:tcPr>
            <w:tcW w:w="6690" w:type="dxa"/>
            <w:vAlign w:val="center"/>
          </w:tcPr>
          <w:p w:rsidR="0064626D" w:rsidRPr="000679CB" w:rsidRDefault="0064626D" w:rsidP="00F75275"/>
        </w:tc>
      </w:tr>
    </w:tbl>
    <w:p w:rsidR="00C71D17" w:rsidRDefault="00C71D17" w:rsidP="00C71D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cheda per la valutazione dei crediti conseguiti in percorsi di Formazione Professionale</w:t>
      </w:r>
    </w:p>
    <w:p w:rsidR="00C71D17" w:rsidRDefault="00C71D17" w:rsidP="00C71D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 w:rsidRPr="00443E6D">
        <w:rPr>
          <w:rFonts w:ascii="Calibri" w:eastAsia="Calibri" w:hAnsi="Calibri" w:cs="Calibri"/>
          <w:color w:val="000000"/>
          <w:sz w:val="28"/>
          <w:szCs w:val="28"/>
        </w:rPr>
        <w:t>(da compilare solo nel caso in cui l’alunno provenga dai percorsi di formazione profession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C71D17" w:rsidTr="00AF0780">
        <w:tc>
          <w:tcPr>
            <w:tcW w:w="10338" w:type="dxa"/>
            <w:gridSpan w:val="3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corso di provenienza:</w:t>
            </w:r>
          </w:p>
        </w:tc>
      </w:tr>
      <w:tr w:rsidR="00C71D17" w:rsidTr="00AF0780"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scipline </w:t>
            </w: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diti /integrazioni</w:t>
            </w:r>
          </w:p>
        </w:tc>
      </w:tr>
      <w:tr w:rsidR="00C71D17" w:rsidTr="00AF0780"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C71D17" w:rsidRDefault="00C71D17" w:rsidP="00C71D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C71D17" w:rsidRPr="00443E6D" w:rsidRDefault="00C71D17" w:rsidP="00C71D1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Scheda per la valutazione del percorso precedente se proveniente da altro Indirizzo o da altra 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C71D17" w:rsidTr="00AF0780">
        <w:tc>
          <w:tcPr>
            <w:tcW w:w="10338" w:type="dxa"/>
            <w:gridSpan w:val="3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corso di provenienza:</w:t>
            </w:r>
          </w:p>
        </w:tc>
      </w:tr>
      <w:tr w:rsidR="00C71D17" w:rsidTr="00AF0780"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scipline </w:t>
            </w: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diti /integrazioni</w:t>
            </w:r>
          </w:p>
        </w:tc>
      </w:tr>
      <w:tr w:rsidR="00C71D17" w:rsidTr="00AF0780"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46" w:type="dxa"/>
          </w:tcPr>
          <w:p w:rsidR="00C71D17" w:rsidRDefault="00C71D17" w:rsidP="00AF0780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BIETTIVI E INTERVENTI PREVISTI   IN TERMINI DI PERSONALIZZAZIONE</w:t>
      </w:r>
    </w:p>
    <w:tbl>
      <w:tblPr>
        <w:tblStyle w:val="a8"/>
        <w:tblW w:w="1018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7644"/>
      </w:tblGrid>
      <w:tr w:rsidR="00024F31" w:rsidTr="00F75275">
        <w:trPr>
          <w:trHeight w:val="438"/>
        </w:trPr>
        <w:tc>
          <w:tcPr>
            <w:tcW w:w="10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partire dai bisogni formativi emersi dal bilancio personale iniziale e ai fini della progettazione degli interventi di personalizzazione, il Consiglio di classe individua i seguenti obiettivi e interventi</w:t>
            </w:r>
          </w:p>
        </w:tc>
      </w:tr>
      <w:tr w:rsidR="00024F31" w:rsidTr="00F75275">
        <w:trPr>
          <w:trHeight w:val="20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Pr="00EF47C6" w:rsidRDefault="00024F31" w:rsidP="00F75275">
            <w:pP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EF47C6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BIETTIVI</w:t>
            </w:r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TERVENTI</w:t>
            </w:r>
          </w:p>
        </w:tc>
      </w:tr>
      <w:tr w:rsidR="00024F31" w:rsidTr="00F75275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Combattere 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dispersione/devianza</w:t>
            </w:r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Tr="00F75275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muovere inclusione/socializzazione</w:t>
            </w:r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Tr="00F75275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enziare i risultati di apprendimento</w:t>
            </w:r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Tr="00F75275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vorire l’orientamento</w:t>
            </w:r>
          </w:p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 i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iorientamento</w:t>
            </w:r>
            <w:proofErr w:type="spellEnd"/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Tr="00F75275">
        <w:trPr>
          <w:trHeight w:val="639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EF47C6">
              <w:rPr>
                <w:rFonts w:ascii="Calibri" w:hAnsi="Calibri"/>
                <w:color w:val="000000"/>
                <w:sz w:val="22"/>
                <w:szCs w:val="22"/>
              </w:rPr>
              <w:t>ttuare azioni di recupe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n itinere</w:t>
            </w:r>
          </w:p>
        </w:tc>
        <w:tc>
          <w:tcPr>
            <w:tcW w:w="7644" w:type="dxa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TRUMENTI DIDATTICI PREVISTI IN TERMINI DI PERSONALIZZAZIONE </w:t>
      </w: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0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024F31" w:rsidTr="00F75275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iderati i bisogni formativi riscontrati, il Consiglio di classe decide di adottare per l’alunno/a quanto segue</w:t>
            </w:r>
          </w:p>
        </w:tc>
      </w:tr>
      <w:tr w:rsidR="00024F31" w:rsidTr="00F75275">
        <w:trPr>
          <w:trHeight w:val="541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pStyle w:val="NormaleWeb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0B023C">
        <w:rPr>
          <w:rFonts w:ascii="Calibri" w:eastAsia="Calibri" w:hAnsi="Calibri" w:cs="Calibri"/>
          <w:b/>
          <w:color w:val="000000"/>
          <w:sz w:val="28"/>
          <w:szCs w:val="28"/>
        </w:rPr>
        <w:t>SPECIFICITA’ DEL PROGETTO PERSONALE</w:t>
      </w:r>
    </w:p>
    <w:p w:rsidR="00024F31" w:rsidRPr="000B023C" w:rsidRDefault="00024F31" w:rsidP="00024F31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hAnsi="Calibri"/>
          <w:b/>
          <w:i/>
          <w:iCs/>
          <w:color w:val="000000"/>
          <w:sz w:val="22"/>
          <w:szCs w:val="22"/>
        </w:rPr>
        <w:t>(E</w:t>
      </w: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ventuali modifiche rispetto al canovaccio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ab/>
      </w:r>
    </w:p>
    <w:tbl>
      <w:tblPr>
        <w:tblStyle w:val="aa"/>
        <w:tblW w:w="1069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93"/>
      </w:tblGrid>
      <w:tr w:rsidR="00024F31" w:rsidTr="00F75275">
        <w:trPr>
          <w:trHeight w:val="2140"/>
        </w:trPr>
        <w:tc>
          <w:tcPr>
            <w:tcW w:w="10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  <w:p w:rsidR="00024F31" w:rsidRDefault="00024F31" w:rsidP="00F752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:rsidR="00F75275" w:rsidRDefault="00F75275" w:rsidP="00F752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C442AB">
        <w:rPr>
          <w:rFonts w:ascii="Calibri" w:eastAsia="Calibri" w:hAnsi="Calibri" w:cs="Calibri"/>
          <w:b/>
          <w:color w:val="000000"/>
          <w:sz w:val="28"/>
          <w:szCs w:val="28"/>
        </w:rPr>
        <w:t>PERCORSI PER LE COMPETENZE TRASVERSALI E PER L'ORIENTAMENTO (PCTO)</w:t>
      </w:r>
    </w:p>
    <w:p w:rsidR="00F75275" w:rsidRPr="00C442AB" w:rsidRDefault="00F75275" w:rsidP="00F7527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CA2855">
        <w:rPr>
          <w:rFonts w:ascii="Calibri" w:hAnsi="Calibri"/>
          <w:b/>
          <w:i/>
          <w:iCs/>
          <w:color w:val="000000"/>
          <w:sz w:val="22"/>
          <w:szCs w:val="22"/>
        </w:rPr>
        <w:t>(da compilare per il triennio ed eventualmente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 xml:space="preserve"> per</w:t>
      </w:r>
      <w:r w:rsidRPr="00CA2855">
        <w:rPr>
          <w:rFonts w:ascii="Calibri" w:hAnsi="Calibri"/>
          <w:b/>
          <w:i/>
          <w:iCs/>
          <w:color w:val="000000"/>
          <w:sz w:val="22"/>
          <w:szCs w:val="22"/>
        </w:rPr>
        <w:t xml:space="preserve"> la seconda)</w:t>
      </w:r>
    </w:p>
    <w:p w:rsidR="00F75275" w:rsidRPr="00C442AB" w:rsidRDefault="00F75275" w:rsidP="00F752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84"/>
        <w:gridCol w:w="1563"/>
        <w:gridCol w:w="585"/>
        <w:gridCol w:w="1126"/>
        <w:gridCol w:w="709"/>
        <w:gridCol w:w="1423"/>
        <w:gridCol w:w="608"/>
        <w:gridCol w:w="899"/>
        <w:gridCol w:w="899"/>
      </w:tblGrid>
      <w:tr w:rsidR="00F75275" w:rsidRPr="00C442AB" w:rsidTr="00F75275">
        <w:tc>
          <w:tcPr>
            <w:tcW w:w="2384" w:type="dxa"/>
          </w:tcPr>
          <w:p w:rsidR="00F75275" w:rsidRPr="00C442AB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C442AB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it-IT"/>
              </w:rPr>
              <w:t>Anno scolastico</w:t>
            </w:r>
          </w:p>
        </w:tc>
        <w:tc>
          <w:tcPr>
            <w:tcW w:w="7812" w:type="dxa"/>
            <w:gridSpan w:val="8"/>
          </w:tcPr>
          <w:p w:rsidR="00F75275" w:rsidRPr="00C442AB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F75275" w:rsidRPr="00C442AB" w:rsidTr="00F75275">
        <w:tc>
          <w:tcPr>
            <w:tcW w:w="2384" w:type="dxa"/>
            <w:vAlign w:val="center"/>
          </w:tcPr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C442AB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it-IT"/>
              </w:rPr>
              <w:t>Tipologia percorso</w:t>
            </w:r>
          </w:p>
          <w:p w:rsidR="00F75275" w:rsidRPr="00C442AB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53717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it-IT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it-IT"/>
              </w:rPr>
              <w:t>barrare una voce</w:t>
            </w:r>
            <w:r w:rsidRPr="00537175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563" w:type="dxa"/>
          </w:tcPr>
          <w:p w:rsidR="00F752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5371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truttura esterna</w:t>
            </w:r>
          </w:p>
          <w:p w:rsidR="00F75275" w:rsidRPr="005371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</w:tcPr>
          <w:p w:rsidR="00F75275" w:rsidRPr="005371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126" w:type="dxa"/>
          </w:tcPr>
          <w:p w:rsidR="00F752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5371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ervice </w:t>
            </w:r>
          </w:p>
          <w:p w:rsidR="00F75275" w:rsidRPr="005371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537175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earning</w:t>
            </w:r>
            <w:proofErr w:type="spellEnd"/>
          </w:p>
        </w:tc>
        <w:tc>
          <w:tcPr>
            <w:tcW w:w="709" w:type="dxa"/>
          </w:tcPr>
          <w:p w:rsidR="00F75275" w:rsidRPr="005371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e</w:t>
            </w:r>
          </w:p>
        </w:tc>
        <w:tc>
          <w:tcPr>
            <w:tcW w:w="1423" w:type="dxa"/>
          </w:tcPr>
          <w:p w:rsidR="00F75275" w:rsidRPr="00537175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Simulazione</w:t>
            </w:r>
          </w:p>
        </w:tc>
        <w:tc>
          <w:tcPr>
            <w:tcW w:w="608" w:type="dxa"/>
          </w:tcPr>
          <w:p w:rsidR="00F75275" w:rsidRPr="00C442AB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re</w:t>
            </w:r>
          </w:p>
        </w:tc>
        <w:tc>
          <w:tcPr>
            <w:tcW w:w="899" w:type="dxa"/>
          </w:tcPr>
          <w:p w:rsidR="00F75275" w:rsidRPr="00C442AB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Altro</w:t>
            </w:r>
          </w:p>
        </w:tc>
        <w:tc>
          <w:tcPr>
            <w:tcW w:w="899" w:type="dxa"/>
          </w:tcPr>
          <w:p w:rsidR="00F75275" w:rsidRPr="00C442AB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re</w:t>
            </w:r>
          </w:p>
        </w:tc>
      </w:tr>
      <w:tr w:rsidR="00F75275" w:rsidRPr="00C442AB" w:rsidTr="00F75275">
        <w:tc>
          <w:tcPr>
            <w:tcW w:w="2384" w:type="dxa"/>
          </w:tcPr>
          <w:p w:rsidR="00F75275" w:rsidRPr="00C442AB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it-IT"/>
              </w:rPr>
              <w:t xml:space="preserve">Attività del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eastAsia="it-IT"/>
              </w:rPr>
              <w:t>Cdc</w:t>
            </w:r>
            <w:proofErr w:type="spellEnd"/>
          </w:p>
        </w:tc>
        <w:tc>
          <w:tcPr>
            <w:tcW w:w="7812" w:type="dxa"/>
            <w:gridSpan w:val="8"/>
          </w:tcPr>
          <w:p w:rsidR="00F75275" w:rsidRPr="00C442AB" w:rsidRDefault="00F75275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b/>
        </w:rPr>
      </w:pPr>
    </w:p>
    <w:p w:rsidR="00024F31" w:rsidRDefault="00024F31" w:rsidP="00024F31">
      <w:pPr>
        <w:pStyle w:val="NormaleWeb"/>
        <w:spacing w:before="0" w:beforeAutospacing="0" w:after="0" w:afterAutospacing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PARTECIPAZIONE AD ATTIVITA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’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 DI ARRICCHIMENTO DELL'OFFERTA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</w:t>
      </w: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>ORMATIVA ORGANIZZATE DALLA SCUOLA</w:t>
      </w:r>
    </w:p>
    <w:p w:rsidR="00024F31" w:rsidRPr="00F159A8" w:rsidRDefault="00024F31" w:rsidP="00024F3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PON, Concorsi, Progetti, Certificazioni, …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95"/>
        <w:gridCol w:w="3896"/>
      </w:tblGrid>
      <w:tr w:rsidR="00024F31" w:rsidRPr="00F159A8" w:rsidTr="00F75275">
        <w:tc>
          <w:tcPr>
            <w:tcW w:w="2547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nno scolastico:</w:t>
            </w:r>
          </w:p>
        </w:tc>
        <w:tc>
          <w:tcPr>
            <w:tcW w:w="3895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  <w:proofErr w:type="spellStart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Attivita</w:t>
            </w:r>
            <w:proofErr w:type="spellEnd"/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:</w:t>
            </w:r>
          </w:p>
        </w:tc>
        <w:tc>
          <w:tcPr>
            <w:tcW w:w="3896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F159A8">
              <w:rPr>
                <w:rFonts w:ascii="Cambria" w:eastAsia="Cambria" w:hAnsi="Cambria" w:cs="Times New Roman"/>
                <w:sz w:val="28"/>
                <w:szCs w:val="28"/>
              </w:rPr>
              <w:t>Ore svolte:</w:t>
            </w:r>
          </w:p>
        </w:tc>
      </w:tr>
      <w:tr w:rsidR="00024F31" w:rsidRPr="00F159A8" w:rsidTr="00F75275">
        <w:tc>
          <w:tcPr>
            <w:tcW w:w="2547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/>
                <w:b/>
                <w:sz w:val="28"/>
                <w:szCs w:val="28"/>
              </w:rPr>
            </w:pPr>
          </w:p>
        </w:tc>
        <w:tc>
          <w:tcPr>
            <w:tcW w:w="3896" w:type="dxa"/>
          </w:tcPr>
          <w:p w:rsidR="00024F31" w:rsidRPr="00F159A8" w:rsidRDefault="00024F31" w:rsidP="00F75275">
            <w:pPr>
              <w:tabs>
                <w:tab w:val="left" w:pos="1815"/>
              </w:tabs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</w:tc>
      </w:tr>
    </w:tbl>
    <w:p w:rsidR="00024F31" w:rsidRDefault="00024F31" w:rsidP="00024F31">
      <w:pPr>
        <w:rPr>
          <w:b/>
        </w:rPr>
      </w:pPr>
    </w:p>
    <w:p w:rsidR="00F75275" w:rsidRDefault="00F75275" w:rsidP="00F7527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EGNALI DI CRESCITA</w:t>
      </w:r>
    </w:p>
    <w:p w:rsidR="00F75275" w:rsidRPr="000B023C" w:rsidRDefault="00F75275" w:rsidP="00F75275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0B023C">
        <w:rPr>
          <w:rFonts w:ascii="Calibri" w:hAnsi="Calibri"/>
          <w:b/>
          <w:i/>
          <w:iCs/>
          <w:color w:val="000000"/>
          <w:sz w:val="22"/>
          <w:szCs w:val="22"/>
        </w:rPr>
        <w:t>(valutazione intermedia dell’azione realizzata ai fini di un’eventuale riprogettazione didattica</w:t>
      </w:r>
      <w:r>
        <w:rPr>
          <w:rFonts w:ascii="Calibri" w:hAnsi="Calibri"/>
          <w:b/>
          <w:i/>
          <w:iCs/>
          <w:color w:val="000000"/>
          <w:sz w:val="22"/>
          <w:szCs w:val="22"/>
        </w:rPr>
        <w:t>)</w:t>
      </w:r>
    </w:p>
    <w:tbl>
      <w:tblPr>
        <w:tblStyle w:val="a9"/>
        <w:tblW w:w="107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3"/>
      </w:tblGrid>
      <w:tr w:rsidR="00F75275" w:rsidTr="00F75275">
        <w:trPr>
          <w:trHeight w:val="1500"/>
        </w:trPr>
        <w:tc>
          <w:tcPr>
            <w:tcW w:w="107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  <w:p w:rsidR="00F75275" w:rsidRDefault="00F75275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024F31" w:rsidRDefault="00024F31" w:rsidP="00024F31">
      <w:pPr>
        <w:jc w:val="center"/>
        <w:rPr>
          <w:b/>
          <w:sz w:val="32"/>
          <w:szCs w:val="32"/>
        </w:rPr>
      </w:pPr>
    </w:p>
    <w:p w:rsidR="00024F31" w:rsidRDefault="00024F31" w:rsidP="00024F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 cura dell’alunno)</w:t>
      </w: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024F31" w:rsidRDefault="00024F31" w:rsidP="00024F3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142" w:hanging="142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F159A8">
        <w:rPr>
          <w:rFonts w:ascii="Calibri" w:eastAsia="Calibri" w:hAnsi="Calibri" w:cs="Calibri"/>
          <w:b/>
          <w:color w:val="000000"/>
          <w:sz w:val="28"/>
          <w:szCs w:val="28"/>
        </w:rPr>
        <w:t xml:space="preserve">ATTIVITA’ 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EXTRASCOLASTICHE</w:t>
      </w:r>
    </w:p>
    <w:p w:rsidR="00024F31" w:rsidRPr="00F159A8" w:rsidRDefault="00024F31" w:rsidP="00024F31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i/>
          <w:iCs/>
          <w:color w:val="000000"/>
          <w:sz w:val="22"/>
          <w:szCs w:val="22"/>
        </w:rPr>
      </w:pPr>
      <w:r w:rsidRPr="00F159A8">
        <w:rPr>
          <w:rFonts w:ascii="Calibri" w:hAnsi="Calibri"/>
          <w:b/>
          <w:i/>
          <w:iCs/>
          <w:color w:val="000000"/>
          <w:sz w:val="22"/>
          <w:szCs w:val="22"/>
        </w:rPr>
        <w:t>(Sport, Musica, Cultura e arte, Volontariato, Cittadinanza attiva, …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408"/>
        <w:gridCol w:w="2408"/>
        <w:gridCol w:w="2408"/>
      </w:tblGrid>
      <w:tr w:rsidR="00024F31" w:rsidRPr="00F159A8" w:rsidTr="00F75275">
        <w:tc>
          <w:tcPr>
            <w:tcW w:w="3119" w:type="dxa"/>
          </w:tcPr>
          <w:p w:rsidR="00024F31" w:rsidRPr="00F159A8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ipo di esperienza:</w:t>
            </w:r>
          </w:p>
        </w:tc>
        <w:tc>
          <w:tcPr>
            <w:tcW w:w="7224" w:type="dxa"/>
            <w:gridSpan w:val="3"/>
          </w:tcPr>
          <w:p w:rsidR="00024F31" w:rsidRPr="00F159A8" w:rsidRDefault="00024F31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RPr="00F159A8" w:rsidTr="00F75275">
        <w:tc>
          <w:tcPr>
            <w:tcW w:w="3119" w:type="dxa"/>
          </w:tcPr>
          <w:p w:rsidR="00024F31" w:rsidRPr="00F159A8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volta presso:</w:t>
            </w:r>
          </w:p>
        </w:tc>
        <w:tc>
          <w:tcPr>
            <w:tcW w:w="7224" w:type="dxa"/>
            <w:gridSpan w:val="3"/>
          </w:tcPr>
          <w:p w:rsidR="00024F31" w:rsidRPr="00F159A8" w:rsidRDefault="00024F31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  <w:tr w:rsidR="00024F31" w:rsidRPr="00F159A8" w:rsidTr="00F75275">
        <w:tc>
          <w:tcPr>
            <w:tcW w:w="3119" w:type="dxa"/>
          </w:tcPr>
          <w:p w:rsidR="00024F31" w:rsidRPr="00F159A8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ind w:left="142" w:hanging="14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F159A8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uogo:</w:t>
            </w:r>
          </w:p>
        </w:tc>
        <w:tc>
          <w:tcPr>
            <w:tcW w:w="2408" w:type="dxa"/>
          </w:tcPr>
          <w:p w:rsidR="00024F31" w:rsidRPr="00F159A8" w:rsidRDefault="00024F31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</w:tcPr>
          <w:p w:rsidR="00024F31" w:rsidRPr="00F159A8" w:rsidRDefault="00024F31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ore svolte</w:t>
            </w:r>
          </w:p>
        </w:tc>
        <w:tc>
          <w:tcPr>
            <w:tcW w:w="2408" w:type="dxa"/>
          </w:tcPr>
          <w:p w:rsidR="00024F31" w:rsidRPr="00F159A8" w:rsidRDefault="00024F31" w:rsidP="00F75275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</w:p>
        </w:tc>
      </w:tr>
    </w:tbl>
    <w:p w:rsidR="00024F31" w:rsidRDefault="00024F31" w:rsidP="00024F31">
      <w:pPr>
        <w:rPr>
          <w:b/>
        </w:rPr>
      </w:pPr>
    </w:p>
    <w:p w:rsidR="00024F31" w:rsidRDefault="00024F31" w:rsidP="00024F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 MIE VALUTAZIONI SUL PERCORSO Effettuato </w:t>
      </w:r>
    </w:p>
    <w:p w:rsidR="00024F31" w:rsidRDefault="00024F31" w:rsidP="00024F31">
      <w:r>
        <w:t>(Come ha influito sulla mia crescita il percorso scolastico vissuto finora)</w:t>
      </w:r>
    </w:p>
    <w:p w:rsidR="00024F31" w:rsidRDefault="00024F31" w:rsidP="00024F31">
      <w:pPr>
        <w:rPr>
          <w:b/>
          <w:sz w:val="32"/>
          <w:szCs w:val="32"/>
        </w:rPr>
      </w:pPr>
    </w:p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024F31" w:rsidTr="00F75275">
        <w:trPr>
          <w:trHeight w:val="1300"/>
        </w:trPr>
        <w:tc>
          <w:tcPr>
            <w:tcW w:w="10201" w:type="dxa"/>
            <w:shd w:val="clear" w:color="auto" w:fill="auto"/>
          </w:tcPr>
          <w:p w:rsidR="00024F31" w:rsidRDefault="00024F31" w:rsidP="00F75275">
            <w:r>
              <w:t xml:space="preserve">.   </w:t>
            </w:r>
          </w:p>
          <w:p w:rsidR="00024F31" w:rsidRDefault="00024F31" w:rsidP="00F75275">
            <w:r>
              <w:rPr>
                <w:color w:val="808080"/>
              </w:rPr>
              <w:t>Immettere testo.</w:t>
            </w:r>
          </w:p>
        </w:tc>
      </w:tr>
    </w:tbl>
    <w:p w:rsidR="00024F31" w:rsidRDefault="00024F31" w:rsidP="00024F31"/>
    <w:p w:rsidR="00024F31" w:rsidRDefault="00024F31" w:rsidP="00024F31"/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024F31" w:rsidTr="00F75275">
        <w:tc>
          <w:tcPr>
            <w:tcW w:w="10201" w:type="dxa"/>
            <w:shd w:val="clear" w:color="auto" w:fill="auto"/>
          </w:tcPr>
          <w:p w:rsidR="00024F31" w:rsidRPr="00132779" w:rsidRDefault="00024F31" w:rsidP="00F75275">
            <w:pPr>
              <w:jc w:val="center"/>
              <w:rPr>
                <w:b/>
                <w:sz w:val="32"/>
                <w:szCs w:val="32"/>
              </w:rPr>
            </w:pPr>
            <w:r w:rsidRPr="00132779">
              <w:rPr>
                <w:b/>
                <w:sz w:val="32"/>
                <w:szCs w:val="32"/>
              </w:rPr>
              <w:t>SCHEDA PER L’ORIENTAMENTO</w:t>
            </w:r>
          </w:p>
          <w:p w:rsidR="00024F31" w:rsidRPr="00132779" w:rsidRDefault="00024F31" w:rsidP="00F7527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24F31" w:rsidTr="00F75275">
        <w:tc>
          <w:tcPr>
            <w:tcW w:w="10201" w:type="dxa"/>
            <w:shd w:val="clear" w:color="auto" w:fill="auto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sa mi è </w:t>
            </w:r>
            <w:proofErr w:type="gramStart"/>
            <w:r>
              <w:rPr>
                <w:b/>
                <w:color w:val="000000"/>
              </w:rPr>
              <w:t>riuscito  particolarmente</w:t>
            </w:r>
            <w:proofErr w:type="gramEnd"/>
            <w:r>
              <w:rPr>
                <w:b/>
                <w:color w:val="000000"/>
              </w:rPr>
              <w:t xml:space="preserve"> bene:</w:t>
            </w: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024F31" w:rsidRDefault="00024F31" w:rsidP="00F75275"/>
        </w:tc>
      </w:tr>
      <w:tr w:rsidR="00024F31" w:rsidTr="00F75275">
        <w:tc>
          <w:tcPr>
            <w:tcW w:w="10201" w:type="dxa"/>
            <w:shd w:val="clear" w:color="auto" w:fill="auto"/>
          </w:tcPr>
          <w:p w:rsidR="00024F31" w:rsidRPr="000679CB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 cosa ho avuto difficoltà</w:t>
            </w: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  <w:tr w:rsidR="00024F31" w:rsidTr="00F75275">
        <w:tc>
          <w:tcPr>
            <w:tcW w:w="10201" w:type="dxa"/>
            <w:shd w:val="clear" w:color="auto" w:fill="auto"/>
          </w:tcPr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sa mi piacerebbe fare</w:t>
            </w:r>
          </w:p>
          <w:p w:rsidR="00024F31" w:rsidRPr="000679CB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  <w:p w:rsidR="00024F31" w:rsidRDefault="00024F31" w:rsidP="00F75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4"/>
              <w:rPr>
                <w:b/>
                <w:color w:val="000000"/>
              </w:rPr>
            </w:pPr>
          </w:p>
        </w:tc>
      </w:tr>
    </w:tbl>
    <w:p w:rsidR="00434918" w:rsidRDefault="00434918" w:rsidP="00434918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A cura del Tutor aziendale (se il PCTO prevede stage presso Enti/aziende)</w:t>
      </w:r>
    </w:p>
    <w:p w:rsidR="00434918" w:rsidRDefault="00434918" w:rsidP="00434918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Valutazione del percorso di Stag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34918" w:rsidTr="00434918">
        <w:tc>
          <w:tcPr>
            <w:tcW w:w="10338" w:type="dxa"/>
          </w:tcPr>
          <w:p w:rsidR="00434918" w:rsidRDefault="00434918" w:rsidP="00434918">
            <w:pPr>
              <w:ind w:right="-28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34918" w:rsidRDefault="00434918" w:rsidP="00434918">
            <w:pPr>
              <w:ind w:right="-28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34918" w:rsidRDefault="00434918" w:rsidP="00434918">
            <w:pPr>
              <w:ind w:right="-28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34918" w:rsidRDefault="00434918" w:rsidP="00434918">
            <w:pPr>
              <w:ind w:right="-284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434918" w:rsidRDefault="00434918" w:rsidP="00434918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24F31" w:rsidRDefault="00024F31" w:rsidP="009C45D1">
      <w:pPr>
        <w:ind w:right="-284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 cura del T</w:t>
      </w:r>
      <w:r w:rsidR="009C45D1">
        <w:rPr>
          <w:rFonts w:asciiTheme="majorHAnsi" w:hAnsiTheme="majorHAnsi" w:cstheme="majorHAnsi"/>
          <w:b/>
          <w:sz w:val="28"/>
          <w:szCs w:val="28"/>
        </w:rPr>
        <w:t>ut</w:t>
      </w:r>
      <w:r>
        <w:rPr>
          <w:rFonts w:asciiTheme="majorHAnsi" w:hAnsiTheme="majorHAnsi" w:cstheme="majorHAnsi"/>
          <w:b/>
          <w:sz w:val="28"/>
          <w:szCs w:val="28"/>
        </w:rPr>
        <w:t>or</w:t>
      </w:r>
      <w:r w:rsidR="009C45D1">
        <w:rPr>
          <w:rFonts w:asciiTheme="majorHAnsi" w:hAnsiTheme="majorHAnsi" w:cstheme="majorHAnsi"/>
          <w:b/>
          <w:sz w:val="28"/>
          <w:szCs w:val="28"/>
        </w:rPr>
        <w:t xml:space="preserve"> e del </w:t>
      </w:r>
      <w:proofErr w:type="spellStart"/>
      <w:r w:rsidR="009C45D1">
        <w:rPr>
          <w:rFonts w:asciiTheme="majorHAnsi" w:hAnsiTheme="majorHAnsi" w:cstheme="majorHAnsi"/>
          <w:b/>
          <w:sz w:val="28"/>
          <w:szCs w:val="28"/>
        </w:rPr>
        <w:t>Cdc</w:t>
      </w:r>
      <w:proofErr w:type="spellEnd"/>
    </w:p>
    <w:p w:rsidR="00024F31" w:rsidRPr="00F159A8" w:rsidRDefault="00024F31" w:rsidP="00024F31">
      <w:pPr>
        <w:ind w:right="-284"/>
        <w:rPr>
          <w:rFonts w:asciiTheme="majorHAnsi" w:hAnsiTheme="majorHAnsi" w:cstheme="majorHAnsi"/>
          <w:b/>
          <w:sz w:val="28"/>
          <w:szCs w:val="28"/>
        </w:rPr>
      </w:pPr>
      <w:r w:rsidRPr="00F159A8">
        <w:rPr>
          <w:rFonts w:asciiTheme="majorHAnsi" w:hAnsiTheme="majorHAnsi" w:cstheme="majorHAnsi"/>
          <w:b/>
          <w:sz w:val="28"/>
          <w:szCs w:val="28"/>
        </w:rPr>
        <w:t>Valutazione (</w:t>
      </w:r>
      <w:r>
        <w:rPr>
          <w:rFonts w:asciiTheme="majorHAnsi" w:hAnsiTheme="majorHAnsi" w:cstheme="majorHAnsi"/>
          <w:b/>
          <w:sz w:val="28"/>
          <w:szCs w:val="28"/>
        </w:rPr>
        <w:t xml:space="preserve">al termine del </w:t>
      </w:r>
      <w:r w:rsidR="00F75275">
        <w:rPr>
          <w:rFonts w:asciiTheme="majorHAnsi" w:hAnsiTheme="majorHAnsi" w:cstheme="majorHAnsi"/>
          <w:b/>
          <w:sz w:val="28"/>
          <w:szCs w:val="28"/>
        </w:rPr>
        <w:t>Terzo anno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Style w:val="ac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024F31" w:rsidTr="00F75275">
        <w:trPr>
          <w:trHeight w:val="1512"/>
        </w:trPr>
        <w:tc>
          <w:tcPr>
            <w:tcW w:w="10343" w:type="dxa"/>
            <w:shd w:val="clear" w:color="auto" w:fill="auto"/>
          </w:tcPr>
          <w:p w:rsidR="00024F31" w:rsidRDefault="00024F31" w:rsidP="00F75275">
            <w:pPr>
              <w:jc w:val="both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’attuazione del progetto formativo individuale procede in modo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ffica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ifficoltos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perciò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n 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oppure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ichie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le seguen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zioni correttive di supporto, programmate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dal  Consiglio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 classe (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a specificare solo in caso negativo, altrimenti </w:t>
            </w:r>
            <w:r w:rsidRPr="00F159A8">
              <w:rPr>
                <w:rFonts w:asciiTheme="majorHAnsi" w:hAnsiTheme="majorHAnsi" w:cstheme="majorHAnsi"/>
                <w:i/>
                <w:iCs/>
                <w:color w:val="000000"/>
                <w:sz w:val="22"/>
                <w:szCs w:val="22"/>
              </w:rPr>
              <w:t>cancellare</w:t>
            </w:r>
            <w:r w:rsidRPr="00F159A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) </w:t>
            </w:r>
            <w:r w:rsidRPr="00F159A8">
              <w:rPr>
                <w:rFonts w:asciiTheme="majorHAnsi" w:hAnsiTheme="majorHAnsi" w:cstheme="majorHAnsi"/>
                <w:sz w:val="22"/>
                <w:szCs w:val="22"/>
              </w:rPr>
              <w:t xml:space="preserve">ai fini della proficua prosecuzione del processo di apprendimento nella classe successiva: Assegnazione </w:t>
            </w:r>
            <w:r w:rsidRPr="00F159A8">
              <w:rPr>
                <w:rFonts w:asciiTheme="majorHAnsi" w:hAnsiTheme="majorHAnsi" w:cstheme="majorHAnsi"/>
                <w:bCs/>
                <w:sz w:val="22"/>
                <w:szCs w:val="22"/>
              </w:rPr>
              <w:t>Piano di Apprendimento Individualizzato</w:t>
            </w:r>
            <w:r w:rsidRPr="00F159A8">
              <w:t xml:space="preserve"> </w:t>
            </w:r>
            <w:r>
              <w:rPr>
                <w:i/>
                <w:iCs/>
                <w:sz w:val="18"/>
                <w:szCs w:val="18"/>
              </w:rPr>
              <w:t>(</w:t>
            </w:r>
            <w:r>
              <w:rPr>
                <w:rFonts w:ascii="PT Serif" w:hAnsi="PT Serif"/>
                <w:i/>
                <w:iCs/>
                <w:sz w:val="18"/>
                <w:szCs w:val="18"/>
                <w:shd w:val="clear" w:color="auto" w:fill="FFFFFF"/>
              </w:rPr>
              <w:t>O.M. n.11 del 16 maggio 2020 art.6)</w:t>
            </w:r>
          </w:p>
          <w:p w:rsidR="00024F31" w:rsidRPr="00434918" w:rsidRDefault="00434918" w:rsidP="00F75275">
            <w:pPr>
              <w:jc w:val="both"/>
              <w:rPr>
                <w:b/>
              </w:rPr>
            </w:pPr>
            <w:r w:rsidRPr="00434918">
              <w:rPr>
                <w:b/>
              </w:rPr>
              <w:t xml:space="preserve">Valutazione delle attività realizzate dal </w:t>
            </w:r>
            <w:proofErr w:type="spellStart"/>
            <w:r w:rsidRPr="00434918">
              <w:rPr>
                <w:b/>
              </w:rPr>
              <w:t>Cdc</w:t>
            </w:r>
            <w:proofErr w:type="spellEnd"/>
            <w:r w:rsidRPr="00434918">
              <w:rPr>
                <w:b/>
              </w:rPr>
              <w:t xml:space="preserve"> in riferimento al PCTO</w:t>
            </w:r>
          </w:p>
          <w:p w:rsidR="00024F31" w:rsidRDefault="00024F31" w:rsidP="00F75275"/>
          <w:p w:rsidR="00024F31" w:rsidRPr="00F159A8" w:rsidRDefault="00024F31" w:rsidP="00F75275">
            <w:pPr>
              <w:jc w:val="both"/>
              <w:rPr>
                <w:rFonts w:asciiTheme="majorHAnsi" w:hAnsiTheme="majorHAnsi" w:cstheme="majorHAnsi"/>
              </w:rPr>
            </w:pPr>
            <w:r w:rsidRPr="00F159A8">
              <w:rPr>
                <w:rFonts w:asciiTheme="majorHAnsi" w:hAnsiTheme="majorHAnsi" w:cstheme="majorHAnsi"/>
                <w:bCs/>
                <w:i/>
                <w:iCs/>
              </w:rPr>
              <w:t>IN ALLEGATO a questo modello</w:t>
            </w:r>
            <w:r w:rsidRPr="00F159A8">
              <w:rPr>
                <w:rFonts w:asciiTheme="majorHAnsi" w:hAnsiTheme="majorHAnsi" w:cstheme="majorHAnsi"/>
              </w:rPr>
              <w:t xml:space="preserve"> il   </w:t>
            </w:r>
            <w:proofErr w:type="gramStart"/>
            <w:r w:rsidRPr="00F159A8">
              <w:rPr>
                <w:rFonts w:asciiTheme="majorHAnsi" w:hAnsiTheme="majorHAnsi" w:cstheme="majorHAnsi"/>
                <w:bCs/>
              </w:rPr>
              <w:t>PAI</w:t>
            </w:r>
            <w:r w:rsidRPr="00F159A8">
              <w:rPr>
                <w:rFonts w:asciiTheme="majorHAnsi" w:hAnsiTheme="majorHAnsi" w:cstheme="majorHAnsi"/>
              </w:rPr>
              <w:t xml:space="preserve"> </w:t>
            </w:r>
            <w:r w:rsidRPr="00F159A8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F159A8">
              <w:rPr>
                <w:rFonts w:asciiTheme="majorHAnsi" w:hAnsiTheme="majorHAnsi" w:cstheme="majorHAnsi"/>
              </w:rPr>
              <w:t>con</w:t>
            </w:r>
            <w:proofErr w:type="gramEnd"/>
            <w:r w:rsidRPr="00F159A8">
              <w:rPr>
                <w:rFonts w:asciiTheme="majorHAnsi" w:hAnsiTheme="majorHAnsi" w:cstheme="majorHAnsi"/>
              </w:rPr>
              <w:t xml:space="preserve"> indicazione, per ciascuna disciplina, in cui risultano carenze, delle </w:t>
            </w:r>
            <w:r w:rsidRPr="00F159A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mpetenze da sviluppare/consolidare</w:t>
            </w:r>
          </w:p>
          <w:p w:rsidR="00024F31" w:rsidRDefault="00024F31" w:rsidP="00F75275">
            <w:pPr>
              <w:pStyle w:val="Normale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024F31" w:rsidRDefault="00024F31" w:rsidP="00F75275">
            <w:pPr>
              <w:ind w:right="-284"/>
              <w:rPr>
                <w:b/>
                <w:sz w:val="28"/>
                <w:szCs w:val="28"/>
              </w:rPr>
            </w:pPr>
          </w:p>
          <w:p w:rsidR="00024F31" w:rsidRDefault="00024F31" w:rsidP="00F75275">
            <w:pPr>
              <w:ind w:right="-284"/>
              <w:rPr>
                <w:b/>
                <w:sz w:val="28"/>
                <w:szCs w:val="28"/>
              </w:rPr>
            </w:pPr>
          </w:p>
        </w:tc>
      </w:tr>
    </w:tbl>
    <w:p w:rsidR="00024F31" w:rsidRDefault="00024F31" w:rsidP="00024F31">
      <w:pPr>
        <w:ind w:right="-284"/>
        <w:rPr>
          <w:b/>
          <w:sz w:val="28"/>
          <w:szCs w:val="28"/>
        </w:rPr>
      </w:pPr>
    </w:p>
    <w:p w:rsidR="00024F31" w:rsidRDefault="00024F31" w:rsidP="00024F3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8"/>
      </w:tblGrid>
      <w:tr w:rsidR="000A107A" w:rsidTr="000A107A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7A" w:rsidRDefault="000A107A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NON AMMISSIONE DELL’ALUNNO/A AL</w:t>
            </w:r>
            <w:r w:rsidR="00F159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UCCESSIV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ANNO </w:t>
            </w:r>
            <w:r w:rsidR="00F159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LASTIC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:</w:t>
            </w:r>
          </w:p>
          <w:p w:rsidR="000A107A" w:rsidRDefault="000A107A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Indicare le motivazioni, gli estremi normativi previsti dal DPR 122/09 e dal Box n. 9 delle Linee guida del </w:t>
            </w:r>
            <w:proofErr w:type="spellStart"/>
            <w:proofErr w:type="gramStart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.Lgs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.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61/2017, i criteri di non ammissione previsti dal PTOF)</w:t>
            </w: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</w:pPr>
          </w:p>
          <w:p w:rsidR="000A107A" w:rsidRDefault="000A107A"/>
        </w:tc>
      </w:tr>
      <w:tr w:rsidR="000A107A" w:rsidTr="000A107A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7A" w:rsidRDefault="000A107A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ENTUALE PASSAGGIO DELL’ALUNNO A PERCORSI DI FORMAZIONE PROFESSIONALE:</w:t>
            </w:r>
          </w:p>
          <w:p w:rsidR="000A107A" w:rsidRDefault="000A107A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indicare data e motivazione)</w:t>
            </w: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  <w:p w:rsidR="0047230C" w:rsidRDefault="0047230C">
            <w:pPr>
              <w:pStyle w:val="NormaleWeb"/>
              <w:spacing w:before="0" w:beforeAutospacing="0" w:after="0" w:afterAutospacing="0"/>
            </w:pPr>
          </w:p>
          <w:p w:rsidR="000A107A" w:rsidRDefault="000A107A"/>
        </w:tc>
      </w:tr>
    </w:tbl>
    <w:p w:rsidR="000A107A" w:rsidRDefault="000A107A">
      <w:pPr>
        <w:ind w:right="-284"/>
        <w:rPr>
          <w:b/>
          <w:sz w:val="28"/>
          <w:szCs w:val="28"/>
        </w:rPr>
      </w:pPr>
    </w:p>
    <w:p w:rsidR="000A107A" w:rsidRDefault="000A107A">
      <w:pPr>
        <w:ind w:right="-284"/>
        <w:rPr>
          <w:b/>
          <w:sz w:val="28"/>
          <w:szCs w:val="28"/>
        </w:rPr>
      </w:pPr>
    </w:p>
    <w:p w:rsidR="001A5E15" w:rsidRDefault="001A5E15" w:rsidP="000A107A">
      <w:pPr>
        <w:ind w:right="-284"/>
        <w:rPr>
          <w:b/>
          <w:sz w:val="28"/>
          <w:szCs w:val="28"/>
        </w:rPr>
      </w:pPr>
    </w:p>
    <w:p w:rsidR="001A5E15" w:rsidRDefault="001A5E15" w:rsidP="000A107A">
      <w:pPr>
        <w:ind w:right="-284"/>
        <w:rPr>
          <w:b/>
          <w:sz w:val="28"/>
          <w:szCs w:val="28"/>
        </w:rPr>
      </w:pPr>
    </w:p>
    <w:p w:rsidR="00C442AB" w:rsidRPr="00C442AB" w:rsidRDefault="00C442AB" w:rsidP="00C442AB">
      <w:pPr>
        <w:ind w:right="-284"/>
        <w:rPr>
          <w:b/>
          <w:sz w:val="28"/>
          <w:szCs w:val="28"/>
        </w:rPr>
      </w:pPr>
      <w:r w:rsidRPr="00C442AB">
        <w:rPr>
          <w:b/>
          <w:sz w:val="28"/>
          <w:szCs w:val="28"/>
        </w:rPr>
        <w:t>Il tutor prof.  _______________</w:t>
      </w:r>
      <w:r w:rsidRPr="00C442AB">
        <w:rPr>
          <w:b/>
          <w:sz w:val="28"/>
          <w:szCs w:val="28"/>
        </w:rPr>
        <w:tab/>
        <w:t xml:space="preserve">Il </w:t>
      </w:r>
      <w:proofErr w:type="spellStart"/>
      <w:r w:rsidRPr="00C442AB">
        <w:rPr>
          <w:b/>
          <w:sz w:val="28"/>
          <w:szCs w:val="28"/>
        </w:rPr>
        <w:t>cdc</w:t>
      </w:r>
      <w:proofErr w:type="spellEnd"/>
      <w:r w:rsidRPr="00C442AB">
        <w:rPr>
          <w:b/>
          <w:sz w:val="28"/>
          <w:szCs w:val="28"/>
        </w:rPr>
        <w:t xml:space="preserve"> della _____________</w:t>
      </w:r>
    </w:p>
    <w:p w:rsidR="00CA2855" w:rsidRDefault="00CA28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39E9" w:rsidRDefault="003239E9" w:rsidP="000A107A">
      <w:pPr>
        <w:ind w:right="-284"/>
        <w:rPr>
          <w:b/>
          <w:sz w:val="28"/>
          <w:szCs w:val="28"/>
        </w:rPr>
      </w:pPr>
    </w:p>
    <w:p w:rsidR="000A107A" w:rsidRPr="00C442AB" w:rsidRDefault="00C442AB" w:rsidP="00C442AB">
      <w:pPr>
        <w:ind w:left="6480" w:right="-284" w:firstLine="720"/>
        <w:jc w:val="center"/>
        <w:rPr>
          <w:b/>
          <w:sz w:val="28"/>
          <w:szCs w:val="28"/>
          <w:u w:val="single"/>
        </w:rPr>
      </w:pPr>
      <w:r w:rsidRPr="00C442AB">
        <w:rPr>
          <w:b/>
          <w:sz w:val="28"/>
          <w:szCs w:val="28"/>
          <w:u w:val="single"/>
        </w:rPr>
        <w:t>ALLEGATO - PAI</w:t>
      </w:r>
    </w:p>
    <w:p w:rsidR="000A107A" w:rsidRDefault="000A107A" w:rsidP="000A107A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623"/>
        <w:gridCol w:w="2092"/>
      </w:tblGrid>
      <w:tr w:rsidR="008C7200" w:rsidRPr="00142E58" w:rsidTr="00C442AB">
        <w:trPr>
          <w:trHeight w:val="241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0" w:rsidRPr="00142E58" w:rsidRDefault="008C7200" w:rsidP="00F75275">
            <w:pPr>
              <w:rPr>
                <w:noProof/>
              </w:rPr>
            </w:pPr>
          </w:p>
          <w:p w:rsidR="008C7200" w:rsidRPr="00142E58" w:rsidRDefault="008C7200" w:rsidP="00F75275">
            <w:pPr>
              <w:rPr>
                <w:noProof/>
              </w:rPr>
            </w:pPr>
          </w:p>
          <w:p w:rsidR="008C7200" w:rsidRPr="00142E58" w:rsidRDefault="008C7200" w:rsidP="00F75275">
            <w:r w:rsidRPr="00142E58">
              <w:rPr>
                <w:noProof/>
              </w:rPr>
              <w:drawing>
                <wp:inline distT="0" distB="0" distL="0" distR="0" wp14:anchorId="5DC8E362" wp14:editId="7EC7FC77">
                  <wp:extent cx="1600200" cy="1143000"/>
                  <wp:effectExtent l="0" t="0" r="0" b="0"/>
                  <wp:docPr id="1" name="Immagine 1" descr="LOGO-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-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0" w:rsidRPr="00142E58" w:rsidRDefault="008C7200" w:rsidP="00F75275">
            <w:pPr>
              <w:jc w:val="center"/>
              <w:rPr>
                <w:b/>
              </w:rPr>
            </w:pPr>
            <w:r w:rsidRPr="00142E58">
              <w:rPr>
                <w:b/>
              </w:rPr>
              <w:t xml:space="preserve">Istituto Statale Istruzione Superiore </w:t>
            </w:r>
          </w:p>
          <w:p w:rsidR="008C7200" w:rsidRPr="00142E58" w:rsidRDefault="008C7200" w:rsidP="00F75275">
            <w:pPr>
              <w:jc w:val="center"/>
              <w:rPr>
                <w:b/>
                <w:i/>
              </w:rPr>
            </w:pPr>
            <w:r w:rsidRPr="00142E58">
              <w:rPr>
                <w:b/>
                <w:i/>
              </w:rPr>
              <w:t>E U R O P A</w:t>
            </w:r>
          </w:p>
          <w:p w:rsidR="008C7200" w:rsidRPr="00142E58" w:rsidRDefault="008C7200" w:rsidP="00F75275">
            <w:pPr>
              <w:jc w:val="center"/>
            </w:pPr>
            <w:r w:rsidRPr="00142E58">
              <w:t>Via Fiuggi, 14 - 80038 –Pomigliano d'Arco - NA</w:t>
            </w:r>
          </w:p>
          <w:p w:rsidR="008C7200" w:rsidRPr="00142E58" w:rsidRDefault="005D7AC4" w:rsidP="00F75275">
            <w:pPr>
              <w:jc w:val="center"/>
            </w:pPr>
            <w:hyperlink r:id="rId12" w:history="1">
              <w:r w:rsidR="008C7200" w:rsidRPr="004D44E0">
                <w:rPr>
                  <w:rStyle w:val="Collegamentoipertestuale"/>
                </w:rPr>
                <w:t>Http://www.isiseuropa.edu.it</w:t>
              </w:r>
            </w:hyperlink>
            <w:r w:rsidR="008C7200" w:rsidRPr="00142E58">
              <w:t xml:space="preserve"> </w:t>
            </w:r>
          </w:p>
          <w:p w:rsidR="008C7200" w:rsidRPr="00142E58" w:rsidRDefault="008C7200" w:rsidP="00F75275">
            <w:pPr>
              <w:jc w:val="center"/>
              <w:rPr>
                <w:lang w:val="en-GB"/>
              </w:rPr>
            </w:pPr>
            <w:r w:rsidRPr="00142E58">
              <w:rPr>
                <w:lang w:val="en-GB"/>
              </w:rPr>
              <w:t>Email: nais078002@pec.istruzione.it</w:t>
            </w:r>
          </w:p>
          <w:p w:rsidR="008C7200" w:rsidRPr="00142E58" w:rsidRDefault="008C7200" w:rsidP="00F75275">
            <w:pPr>
              <w:jc w:val="center"/>
              <w:rPr>
                <w:noProof/>
                <w:lang w:val="en-GB"/>
              </w:rPr>
            </w:pPr>
            <w:r w:rsidRPr="00142E58">
              <w:rPr>
                <w:lang w:val="en-GB"/>
              </w:rPr>
              <w:t>nais078002@istruzione.it</w:t>
            </w:r>
          </w:p>
          <w:p w:rsidR="008C7200" w:rsidRPr="00142E58" w:rsidRDefault="008C7200" w:rsidP="00F75275">
            <w:pPr>
              <w:jc w:val="center"/>
              <w:rPr>
                <w:noProof/>
              </w:rPr>
            </w:pPr>
            <w:r w:rsidRPr="00142E58">
              <w:rPr>
                <w:noProof/>
              </w:rPr>
              <w:t>tel.08119668187-08119668190 – tel/fax 0810147112</w:t>
            </w:r>
          </w:p>
          <w:p w:rsidR="008C7200" w:rsidRPr="00142E58" w:rsidRDefault="008C7200" w:rsidP="00F75275">
            <w:pPr>
              <w:jc w:val="center"/>
            </w:pPr>
            <w:r w:rsidRPr="00142E58">
              <w:rPr>
                <w:noProof/>
              </w:rPr>
              <w:t>codice fiscale: 9304735063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00" w:rsidRPr="00142E58" w:rsidRDefault="008C7200" w:rsidP="00F75275"/>
          <w:p w:rsidR="008C7200" w:rsidRPr="00142E58" w:rsidRDefault="008C7200" w:rsidP="00F75275"/>
          <w:p w:rsidR="008C7200" w:rsidRPr="00142E58" w:rsidRDefault="008C7200" w:rsidP="00F75275">
            <w:r w:rsidRPr="00142E58">
              <w:rPr>
                <w:noProof/>
              </w:rPr>
              <w:drawing>
                <wp:inline distT="0" distB="0" distL="0" distR="0" wp14:anchorId="592D6793" wp14:editId="3DEB6677">
                  <wp:extent cx="704850" cy="790575"/>
                  <wp:effectExtent l="0" t="0" r="0" b="9525"/>
                  <wp:docPr id="4" name="Immagine 4" descr="Immagine:Italy-Emblem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7200" w:rsidRDefault="008C7200" w:rsidP="008C7200"/>
    <w:p w:rsidR="008C7200" w:rsidRPr="00C442AB" w:rsidRDefault="008C7200" w:rsidP="008C7200">
      <w:pPr>
        <w:jc w:val="center"/>
        <w:rPr>
          <w:b/>
          <w:sz w:val="28"/>
          <w:szCs w:val="28"/>
        </w:rPr>
      </w:pPr>
      <w:r w:rsidRPr="00C442AB">
        <w:rPr>
          <w:b/>
          <w:sz w:val="28"/>
          <w:szCs w:val="28"/>
        </w:rPr>
        <w:t>PIANO DI APPRENDIMENTO INDIVIDUALIZZATO</w:t>
      </w:r>
    </w:p>
    <w:p w:rsidR="008C7200" w:rsidRDefault="008C7200" w:rsidP="008C7200">
      <w:pPr>
        <w:jc w:val="center"/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539"/>
        <w:gridCol w:w="6804"/>
      </w:tblGrid>
      <w:tr w:rsidR="008C7200" w:rsidTr="00C442AB">
        <w:tc>
          <w:tcPr>
            <w:tcW w:w="3539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jc w:val="both"/>
              <w:rPr>
                <w:b/>
              </w:rPr>
            </w:pPr>
            <w:r w:rsidRPr="00ED40B6">
              <w:rPr>
                <w:b/>
              </w:rPr>
              <w:t>DATI ALUNNO</w:t>
            </w:r>
            <w:r w:rsidR="00C442AB">
              <w:rPr>
                <w:b/>
              </w:rPr>
              <w:t xml:space="preserve"> -</w:t>
            </w:r>
            <w:r w:rsidR="00C442AB">
              <w:rPr>
                <w:b/>
              </w:rPr>
              <w:tab/>
            </w:r>
            <w:r w:rsidR="00C442AB">
              <w:t xml:space="preserve"> COGNOME NOME</w:t>
            </w:r>
          </w:p>
        </w:tc>
        <w:tc>
          <w:tcPr>
            <w:tcW w:w="6804" w:type="dxa"/>
          </w:tcPr>
          <w:p w:rsidR="008C7200" w:rsidRDefault="008C7200" w:rsidP="00F75275">
            <w:pPr>
              <w:jc w:val="both"/>
            </w:pPr>
          </w:p>
        </w:tc>
      </w:tr>
      <w:tr w:rsidR="008C7200" w:rsidTr="00C442AB">
        <w:tc>
          <w:tcPr>
            <w:tcW w:w="3539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jc w:val="both"/>
              <w:rPr>
                <w:b/>
              </w:rPr>
            </w:pPr>
            <w:r w:rsidRPr="00ED40B6">
              <w:rPr>
                <w:b/>
              </w:rPr>
              <w:t>CLASSE</w:t>
            </w:r>
            <w:r>
              <w:rPr>
                <w:b/>
              </w:rPr>
              <w:t xml:space="preserve">      </w:t>
            </w:r>
          </w:p>
        </w:tc>
        <w:tc>
          <w:tcPr>
            <w:tcW w:w="6804" w:type="dxa"/>
          </w:tcPr>
          <w:p w:rsidR="008C7200" w:rsidRDefault="008C7200" w:rsidP="00F75275">
            <w:pPr>
              <w:jc w:val="both"/>
            </w:pPr>
          </w:p>
        </w:tc>
      </w:tr>
      <w:tr w:rsidR="008C7200" w:rsidTr="00C442AB">
        <w:tc>
          <w:tcPr>
            <w:tcW w:w="3539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jc w:val="both"/>
              <w:rPr>
                <w:b/>
              </w:rPr>
            </w:pPr>
            <w:r w:rsidRPr="00ED40B6">
              <w:rPr>
                <w:b/>
              </w:rPr>
              <w:t>SEZIONE</w:t>
            </w:r>
            <w:r>
              <w:rPr>
                <w:b/>
              </w:rPr>
              <w:t xml:space="preserve">    </w:t>
            </w:r>
          </w:p>
        </w:tc>
        <w:tc>
          <w:tcPr>
            <w:tcW w:w="6804" w:type="dxa"/>
          </w:tcPr>
          <w:p w:rsidR="008C7200" w:rsidRDefault="008C7200" w:rsidP="00F75275">
            <w:pPr>
              <w:jc w:val="both"/>
            </w:pPr>
          </w:p>
        </w:tc>
      </w:tr>
      <w:tr w:rsidR="008C7200" w:rsidTr="00C442AB">
        <w:tc>
          <w:tcPr>
            <w:tcW w:w="3539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jc w:val="both"/>
              <w:rPr>
                <w:b/>
              </w:rPr>
            </w:pPr>
            <w:r w:rsidRPr="00ED40B6">
              <w:rPr>
                <w:b/>
              </w:rPr>
              <w:t>INDIRIZZO</w:t>
            </w:r>
            <w:r>
              <w:rPr>
                <w:b/>
              </w:rPr>
              <w:t xml:space="preserve">  </w:t>
            </w:r>
          </w:p>
        </w:tc>
        <w:tc>
          <w:tcPr>
            <w:tcW w:w="6804" w:type="dxa"/>
          </w:tcPr>
          <w:p w:rsidR="008C7200" w:rsidRDefault="008C7200" w:rsidP="00F75275">
            <w:pPr>
              <w:jc w:val="both"/>
            </w:pPr>
          </w:p>
        </w:tc>
      </w:tr>
    </w:tbl>
    <w:p w:rsidR="008C7200" w:rsidRDefault="008C7200" w:rsidP="008C7200">
      <w:pPr>
        <w:jc w:val="both"/>
      </w:pPr>
    </w:p>
    <w:p w:rsidR="008C7200" w:rsidRDefault="008C7200" w:rsidP="008C7200">
      <w:pPr>
        <w:spacing w:line="360" w:lineRule="auto"/>
        <w:jc w:val="both"/>
      </w:pPr>
      <w:r>
        <w:t>Il Consiglio di Classe nella seduta dello scrutinio finale del</w:t>
      </w:r>
      <w:proofErr w:type="gramStart"/>
      <w:r>
        <w:t xml:space="preserve"> ..</w:t>
      </w:r>
      <w:proofErr w:type="gramEnd"/>
      <w:r>
        <w:t xml:space="preserve">/06/2020 ha individuato per l’alunno le seguenti discipline con </w:t>
      </w:r>
      <w:r w:rsidRPr="00FC0AAD">
        <w:t>valutazioni inferiori a sei decimi</w:t>
      </w:r>
      <w:r>
        <w:t>:</w:t>
      </w:r>
    </w:p>
    <w:p w:rsidR="008C7200" w:rsidRDefault="008C7200" w:rsidP="008C7200">
      <w:pPr>
        <w:pStyle w:val="Paragrafoelenco"/>
        <w:numPr>
          <w:ilvl w:val="0"/>
          <w:numId w:val="16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DISCIPLINA</w:t>
      </w:r>
    </w:p>
    <w:p w:rsidR="008C7200" w:rsidRDefault="008C7200" w:rsidP="008C7200">
      <w:pPr>
        <w:pStyle w:val="Paragrafoelenco"/>
        <w:numPr>
          <w:ilvl w:val="0"/>
          <w:numId w:val="16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DISCIPLINA</w:t>
      </w:r>
    </w:p>
    <w:p w:rsidR="008C7200" w:rsidRDefault="008C7200" w:rsidP="008C7200">
      <w:pPr>
        <w:pStyle w:val="Paragrafoelenco"/>
        <w:numPr>
          <w:ilvl w:val="0"/>
          <w:numId w:val="16"/>
        </w:numPr>
        <w:suppressAutoHyphens w:val="0"/>
        <w:autoSpaceDN/>
        <w:spacing w:line="360" w:lineRule="auto"/>
        <w:contextualSpacing/>
        <w:jc w:val="both"/>
        <w:textAlignment w:val="auto"/>
      </w:pPr>
      <w:r>
        <w:t>DISCIPLINA</w:t>
      </w:r>
    </w:p>
    <w:p w:rsidR="008C7200" w:rsidRDefault="008C7200" w:rsidP="008C7200">
      <w:pPr>
        <w:spacing w:line="360" w:lineRule="auto"/>
        <w:jc w:val="both"/>
      </w:pPr>
      <w:r>
        <w:t>Il Consiglio di Classe, secondo quanto disposto dall’</w:t>
      </w:r>
      <w:r w:rsidRPr="006411DD">
        <w:t xml:space="preserve"> </w:t>
      </w:r>
      <w:r>
        <w:t xml:space="preserve">Ordinanza concernente la valutazione finale degli alunni per l’anno scolastico 2019/2020 e prime disposizioni per il recupero degli apprendimenti n° 11 del 16/05/2020 predispone il presente </w:t>
      </w:r>
      <w:r w:rsidRPr="00D301B5">
        <w:t>PIANO DI APPRENDIMENTO INDIVIDUALIZZATO</w:t>
      </w:r>
      <w:r>
        <w:t xml:space="preserve"> valevole per l’anno scolastico 2020/2021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87"/>
        <w:gridCol w:w="4813"/>
      </w:tblGrid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ED40B6">
              <w:rPr>
                <w:b/>
              </w:rPr>
              <w:t>DISCIPLINA</w:t>
            </w:r>
          </w:p>
        </w:tc>
        <w:tc>
          <w:tcPr>
            <w:tcW w:w="4813" w:type="dxa"/>
          </w:tcPr>
          <w:p w:rsidR="008C7200" w:rsidRDefault="008C7200" w:rsidP="00F75275">
            <w:pPr>
              <w:spacing w:line="360" w:lineRule="auto"/>
              <w:jc w:val="both"/>
            </w:pPr>
          </w:p>
        </w:tc>
      </w:tr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0B76E2">
              <w:rPr>
                <w:b/>
                <w:color w:val="000000" w:themeColor="text1"/>
              </w:rPr>
              <w:t>COMPETENZA DA SVILUPPARE</w:t>
            </w:r>
            <w:r>
              <w:rPr>
                <w:b/>
                <w:color w:val="000000" w:themeColor="text1"/>
              </w:rPr>
              <w:t>/CONSOLIDARE</w:t>
            </w:r>
          </w:p>
        </w:tc>
        <w:tc>
          <w:tcPr>
            <w:tcW w:w="4813" w:type="dxa"/>
            <w:shd w:val="clear" w:color="auto" w:fill="FFFFFF" w:themeFill="background1"/>
          </w:tcPr>
          <w:p w:rsidR="008C7200" w:rsidRPr="004504CA" w:rsidRDefault="008C7200" w:rsidP="00F75275">
            <w:pPr>
              <w:spacing w:line="360" w:lineRule="auto"/>
              <w:jc w:val="both"/>
              <w:rPr>
                <w:color w:val="211D1E"/>
              </w:rPr>
            </w:pPr>
          </w:p>
        </w:tc>
      </w:tr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ED40B6">
              <w:rPr>
                <w:b/>
              </w:rPr>
              <w:t>DISCIPLINA</w:t>
            </w:r>
          </w:p>
        </w:tc>
        <w:tc>
          <w:tcPr>
            <w:tcW w:w="4813" w:type="dxa"/>
          </w:tcPr>
          <w:p w:rsidR="008C7200" w:rsidRDefault="008C7200" w:rsidP="00F75275">
            <w:pPr>
              <w:spacing w:line="360" w:lineRule="auto"/>
              <w:jc w:val="both"/>
            </w:pPr>
          </w:p>
        </w:tc>
      </w:tr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0B76E2">
              <w:rPr>
                <w:b/>
                <w:color w:val="000000" w:themeColor="text1"/>
              </w:rPr>
              <w:t>COMPETENZA DA SVILUPPARE</w:t>
            </w:r>
            <w:r>
              <w:rPr>
                <w:b/>
                <w:color w:val="000000" w:themeColor="text1"/>
              </w:rPr>
              <w:t>/CONSOLIDARE</w:t>
            </w:r>
          </w:p>
        </w:tc>
        <w:tc>
          <w:tcPr>
            <w:tcW w:w="4813" w:type="dxa"/>
            <w:shd w:val="clear" w:color="auto" w:fill="FFFFFF" w:themeFill="background1"/>
          </w:tcPr>
          <w:p w:rsidR="008C7200" w:rsidRPr="004504CA" w:rsidRDefault="008C7200" w:rsidP="00F75275">
            <w:pPr>
              <w:spacing w:line="360" w:lineRule="auto"/>
              <w:jc w:val="both"/>
              <w:rPr>
                <w:color w:val="211D1E"/>
              </w:rPr>
            </w:pPr>
          </w:p>
        </w:tc>
      </w:tr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ED40B6">
              <w:rPr>
                <w:b/>
              </w:rPr>
              <w:t>DISCIPLINA</w:t>
            </w:r>
          </w:p>
        </w:tc>
        <w:tc>
          <w:tcPr>
            <w:tcW w:w="4813" w:type="dxa"/>
          </w:tcPr>
          <w:p w:rsidR="008C7200" w:rsidRDefault="008C7200" w:rsidP="00F75275">
            <w:pPr>
              <w:spacing w:line="360" w:lineRule="auto"/>
              <w:jc w:val="both"/>
            </w:pPr>
          </w:p>
        </w:tc>
      </w:tr>
      <w:tr w:rsidR="008C7200" w:rsidRPr="004504CA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0B76E2">
              <w:rPr>
                <w:b/>
                <w:color w:val="000000" w:themeColor="text1"/>
              </w:rPr>
              <w:t>COMPETENZA DA SVILUPPARE</w:t>
            </w:r>
            <w:r>
              <w:rPr>
                <w:b/>
                <w:color w:val="000000" w:themeColor="text1"/>
              </w:rPr>
              <w:t>/CONSOLIDARE</w:t>
            </w:r>
          </w:p>
        </w:tc>
        <w:tc>
          <w:tcPr>
            <w:tcW w:w="4813" w:type="dxa"/>
            <w:shd w:val="clear" w:color="auto" w:fill="FFFFFF" w:themeFill="background1"/>
          </w:tcPr>
          <w:p w:rsidR="008C7200" w:rsidRPr="004504CA" w:rsidRDefault="008C7200" w:rsidP="00F75275">
            <w:pPr>
              <w:spacing w:line="360" w:lineRule="auto"/>
              <w:jc w:val="both"/>
              <w:rPr>
                <w:color w:val="211D1E"/>
              </w:rPr>
            </w:pPr>
          </w:p>
        </w:tc>
      </w:tr>
      <w:tr w:rsidR="008C7200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ED40B6">
              <w:rPr>
                <w:b/>
              </w:rPr>
              <w:t>DISCIPLINA</w:t>
            </w:r>
          </w:p>
        </w:tc>
        <w:tc>
          <w:tcPr>
            <w:tcW w:w="4813" w:type="dxa"/>
          </w:tcPr>
          <w:p w:rsidR="008C7200" w:rsidRDefault="008C7200" w:rsidP="00F75275">
            <w:pPr>
              <w:spacing w:line="360" w:lineRule="auto"/>
              <w:jc w:val="both"/>
            </w:pPr>
          </w:p>
        </w:tc>
      </w:tr>
      <w:tr w:rsidR="008C7200" w:rsidRPr="004504CA" w:rsidTr="00C442AB">
        <w:trPr>
          <w:jc w:val="center"/>
        </w:trPr>
        <w:tc>
          <w:tcPr>
            <w:tcW w:w="5387" w:type="dxa"/>
            <w:shd w:val="clear" w:color="auto" w:fill="DBE5F1" w:themeFill="accent1" w:themeFillTint="33"/>
          </w:tcPr>
          <w:p w:rsidR="008C7200" w:rsidRPr="00ED40B6" w:rsidRDefault="008C7200" w:rsidP="00F75275">
            <w:pPr>
              <w:spacing w:line="360" w:lineRule="auto"/>
              <w:jc w:val="both"/>
              <w:rPr>
                <w:b/>
              </w:rPr>
            </w:pPr>
            <w:r w:rsidRPr="000B76E2">
              <w:rPr>
                <w:b/>
                <w:color w:val="000000" w:themeColor="text1"/>
              </w:rPr>
              <w:t>COMPETENZA DA SVILUPPARE</w:t>
            </w:r>
            <w:r>
              <w:rPr>
                <w:b/>
                <w:color w:val="000000" w:themeColor="text1"/>
              </w:rPr>
              <w:t>/CONSOLIDARE</w:t>
            </w:r>
          </w:p>
        </w:tc>
        <w:tc>
          <w:tcPr>
            <w:tcW w:w="4813" w:type="dxa"/>
            <w:shd w:val="clear" w:color="auto" w:fill="FFFFFF" w:themeFill="background1"/>
          </w:tcPr>
          <w:p w:rsidR="008C7200" w:rsidRPr="004504CA" w:rsidRDefault="008C7200" w:rsidP="00F75275">
            <w:pPr>
              <w:spacing w:line="360" w:lineRule="auto"/>
              <w:jc w:val="both"/>
              <w:rPr>
                <w:color w:val="211D1E"/>
              </w:rPr>
            </w:pPr>
          </w:p>
        </w:tc>
      </w:tr>
    </w:tbl>
    <w:p w:rsidR="001A5E15" w:rsidRDefault="001A5E15">
      <w:pPr>
        <w:ind w:right="-284"/>
      </w:pPr>
    </w:p>
    <w:p w:rsidR="000A107A" w:rsidRPr="001A5E15" w:rsidRDefault="000A107A" w:rsidP="001A5E15"/>
    <w:p w:rsidR="00284E20" w:rsidRDefault="00284E20">
      <w:pPr>
        <w:pBdr>
          <w:top w:val="nil"/>
          <w:left w:val="nil"/>
          <w:bottom w:val="nil"/>
          <w:right w:val="nil"/>
          <w:between w:val="nil"/>
        </w:pBdr>
        <w:ind w:right="-54"/>
        <w:jc w:val="center"/>
        <w:rPr>
          <w:b/>
          <w:color w:val="000000"/>
        </w:rPr>
      </w:pPr>
    </w:p>
    <w:p w:rsidR="00284E20" w:rsidRDefault="00284E20">
      <w:pPr>
        <w:jc w:val="center"/>
        <w:rPr>
          <w:b/>
          <w:sz w:val="28"/>
          <w:szCs w:val="28"/>
        </w:rPr>
      </w:pPr>
    </w:p>
    <w:p w:rsidR="00C67BC3" w:rsidRDefault="00CA2855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ind w:right="-54"/>
        <w:rPr>
          <w:b/>
          <w:color w:val="000000"/>
        </w:rPr>
      </w:pPr>
      <w:r>
        <w:rPr>
          <w:b/>
          <w:color w:val="000000"/>
        </w:rPr>
        <w:tab/>
      </w:r>
      <w:r w:rsidR="00FC5556">
        <w:rPr>
          <w:b/>
          <w:color w:val="000000"/>
        </w:rPr>
        <w:tab/>
        <w:t>I</w:t>
      </w:r>
      <w:r w:rsidR="009569BC">
        <w:rPr>
          <w:b/>
          <w:color w:val="000000"/>
        </w:rPr>
        <w:t xml:space="preserve">l </w:t>
      </w:r>
      <w:proofErr w:type="spellStart"/>
      <w:r w:rsidR="009569BC">
        <w:rPr>
          <w:b/>
          <w:color w:val="000000"/>
        </w:rPr>
        <w:t>cdc</w:t>
      </w:r>
      <w:proofErr w:type="spellEnd"/>
      <w:r w:rsidR="009569BC">
        <w:rPr>
          <w:b/>
          <w:color w:val="000000"/>
        </w:rPr>
        <w:t xml:space="preserve"> della </w:t>
      </w:r>
      <w:r w:rsidR="00FC5556">
        <w:rPr>
          <w:b/>
          <w:color w:val="000000"/>
        </w:rPr>
        <w:t>_____________</w:t>
      </w:r>
      <w:bookmarkStart w:id="1" w:name="_GoBack"/>
      <w:bookmarkEnd w:id="1"/>
    </w:p>
    <w:sectPr w:rsidR="00C67BC3" w:rsidSect="00FC5556">
      <w:footerReference w:type="even" r:id="rId15"/>
      <w:footerReference w:type="default" r:id="rId16"/>
      <w:pgSz w:w="11906" w:h="16838"/>
      <w:pgMar w:top="851" w:right="707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C4" w:rsidRDefault="005D7AC4">
      <w:r>
        <w:separator/>
      </w:r>
    </w:p>
  </w:endnote>
  <w:endnote w:type="continuationSeparator" w:id="0">
    <w:p w:rsidR="005D7AC4" w:rsidRDefault="005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75" w:rsidRDefault="00F75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75275" w:rsidRDefault="00F75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  <w:p w:rsidR="00F75275" w:rsidRDefault="00F752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75" w:rsidRDefault="00F75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1D17">
      <w:rPr>
        <w:noProof/>
        <w:color w:val="000000"/>
      </w:rPr>
      <w:t>15</w:t>
    </w:r>
    <w:r>
      <w:rPr>
        <w:color w:val="000000"/>
      </w:rPr>
      <w:fldChar w:fldCharType="end"/>
    </w:r>
  </w:p>
  <w:p w:rsidR="00F75275" w:rsidRDefault="00F7527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</w:rPr>
    </w:pPr>
  </w:p>
  <w:p w:rsidR="00F75275" w:rsidRDefault="00F7527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C4" w:rsidRDefault="005D7AC4">
      <w:r>
        <w:separator/>
      </w:r>
    </w:p>
  </w:footnote>
  <w:footnote w:type="continuationSeparator" w:id="0">
    <w:p w:rsidR="005D7AC4" w:rsidRDefault="005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980"/>
    <w:multiLevelType w:val="multilevel"/>
    <w:tmpl w:val="BEBA9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B13F9B"/>
    <w:multiLevelType w:val="multilevel"/>
    <w:tmpl w:val="AE7A0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37B9B"/>
    <w:multiLevelType w:val="multilevel"/>
    <w:tmpl w:val="53B239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57DFF"/>
    <w:multiLevelType w:val="multilevel"/>
    <w:tmpl w:val="FAD8C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D57CD"/>
    <w:multiLevelType w:val="multilevel"/>
    <w:tmpl w:val="278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A6C87"/>
    <w:multiLevelType w:val="hybridMultilevel"/>
    <w:tmpl w:val="FEA8229C"/>
    <w:lvl w:ilvl="0" w:tplc="FD044F2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6C2"/>
    <w:multiLevelType w:val="multilevel"/>
    <w:tmpl w:val="999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E2BCE"/>
    <w:multiLevelType w:val="hybridMultilevel"/>
    <w:tmpl w:val="1368D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72F2"/>
    <w:multiLevelType w:val="multilevel"/>
    <w:tmpl w:val="ED9C3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30AB8"/>
    <w:multiLevelType w:val="multilevel"/>
    <w:tmpl w:val="B42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332791"/>
    <w:multiLevelType w:val="multilevel"/>
    <w:tmpl w:val="5D7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D68B4"/>
    <w:multiLevelType w:val="multilevel"/>
    <w:tmpl w:val="3BD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2685F"/>
    <w:multiLevelType w:val="multilevel"/>
    <w:tmpl w:val="84B47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778F5"/>
    <w:multiLevelType w:val="multilevel"/>
    <w:tmpl w:val="3628F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039A4"/>
    <w:multiLevelType w:val="multilevel"/>
    <w:tmpl w:val="312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852C3"/>
    <w:multiLevelType w:val="multilevel"/>
    <w:tmpl w:val="78143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F604C"/>
    <w:multiLevelType w:val="multilevel"/>
    <w:tmpl w:val="1A90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20"/>
    <w:rsid w:val="00024F31"/>
    <w:rsid w:val="000679CB"/>
    <w:rsid w:val="000A107A"/>
    <w:rsid w:val="000B023C"/>
    <w:rsid w:val="00132779"/>
    <w:rsid w:val="001535E8"/>
    <w:rsid w:val="001A5E15"/>
    <w:rsid w:val="001B294B"/>
    <w:rsid w:val="00237BC8"/>
    <w:rsid w:val="002425E7"/>
    <w:rsid w:val="00284E20"/>
    <w:rsid w:val="002860A5"/>
    <w:rsid w:val="002D79DC"/>
    <w:rsid w:val="00301284"/>
    <w:rsid w:val="003239E9"/>
    <w:rsid w:val="00330C82"/>
    <w:rsid w:val="0034685D"/>
    <w:rsid w:val="0037383D"/>
    <w:rsid w:val="00396258"/>
    <w:rsid w:val="003A7049"/>
    <w:rsid w:val="003D6B48"/>
    <w:rsid w:val="00434918"/>
    <w:rsid w:val="00443E6D"/>
    <w:rsid w:val="004709EA"/>
    <w:rsid w:val="0047230C"/>
    <w:rsid w:val="00516708"/>
    <w:rsid w:val="00537175"/>
    <w:rsid w:val="00541B9F"/>
    <w:rsid w:val="005D7AC4"/>
    <w:rsid w:val="006366BC"/>
    <w:rsid w:val="0064626D"/>
    <w:rsid w:val="006A5B8B"/>
    <w:rsid w:val="006D1B90"/>
    <w:rsid w:val="007062AF"/>
    <w:rsid w:val="0072145F"/>
    <w:rsid w:val="0072585A"/>
    <w:rsid w:val="007A227F"/>
    <w:rsid w:val="00864C56"/>
    <w:rsid w:val="008B4C83"/>
    <w:rsid w:val="008C7200"/>
    <w:rsid w:val="009569BC"/>
    <w:rsid w:val="00957713"/>
    <w:rsid w:val="009904DA"/>
    <w:rsid w:val="00997BD8"/>
    <w:rsid w:val="009B4B65"/>
    <w:rsid w:val="009C45D1"/>
    <w:rsid w:val="00A31188"/>
    <w:rsid w:val="00A56B3F"/>
    <w:rsid w:val="00A92033"/>
    <w:rsid w:val="00B036C6"/>
    <w:rsid w:val="00B42041"/>
    <w:rsid w:val="00BA74B9"/>
    <w:rsid w:val="00C36B89"/>
    <w:rsid w:val="00C37F47"/>
    <w:rsid w:val="00C442AB"/>
    <w:rsid w:val="00C50F37"/>
    <w:rsid w:val="00C67BC3"/>
    <w:rsid w:val="00C71D17"/>
    <w:rsid w:val="00C873C6"/>
    <w:rsid w:val="00C93340"/>
    <w:rsid w:val="00CA2855"/>
    <w:rsid w:val="00CC1CBB"/>
    <w:rsid w:val="00CE6E4F"/>
    <w:rsid w:val="00D95D93"/>
    <w:rsid w:val="00DC4105"/>
    <w:rsid w:val="00E570B2"/>
    <w:rsid w:val="00E74F64"/>
    <w:rsid w:val="00EB543B"/>
    <w:rsid w:val="00EC293C"/>
    <w:rsid w:val="00EF47C6"/>
    <w:rsid w:val="00F159A8"/>
    <w:rsid w:val="00F64ED7"/>
    <w:rsid w:val="00F75275"/>
    <w:rsid w:val="00F8440A"/>
    <w:rsid w:val="00FC5556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60A8"/>
  <w15:docId w15:val="{3AF20125-2899-4390-9AEE-CC4A554B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Titolo3">
    <w:name w:val="heading 3"/>
    <w:basedOn w:val="Normale"/>
    <w:next w:val="Normal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itolo4">
    <w:name w:val="heading 4"/>
    <w:basedOn w:val="Normale"/>
    <w:next w:val="Normale"/>
    <w:pPr>
      <w:keepNext/>
      <w:spacing w:before="240" w:after="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D79D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56B3F"/>
    <w:pPr>
      <w:suppressAutoHyphens/>
      <w:autoSpaceDN w:val="0"/>
      <w:ind w:left="720"/>
      <w:textAlignment w:val="baseline"/>
    </w:pPr>
    <w:rPr>
      <w:rFonts w:ascii="Calibri" w:eastAsia="Calibri" w:hAnsi="Calibri"/>
      <w:lang w:eastAsia="en-US"/>
    </w:rPr>
  </w:style>
  <w:style w:type="character" w:styleId="Collegamentoipertestuale">
    <w:name w:val="Hyperlink"/>
    <w:unhideWhenUsed/>
    <w:rsid w:val="008C7200"/>
    <w:rPr>
      <w:rFonts w:ascii="Arial" w:hAnsi="Arial" w:cs="Arial" w:hint="default"/>
      <w:color w:val="2E4B9B"/>
      <w:sz w:val="18"/>
      <w:szCs w:val="18"/>
      <w:u w:val="single"/>
    </w:rPr>
  </w:style>
  <w:style w:type="table" w:styleId="Grigliatabella">
    <w:name w:val="Table Grid"/>
    <w:basedOn w:val="Tabellanormale"/>
    <w:uiPriority w:val="39"/>
    <w:rsid w:val="008C7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3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1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pload.wikimedia.org/wikipedia/commons/6/6b/Italy-Emblem.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iseuropa.edu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iseuropa.edu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1D5F-9012-4B53-9506-F1B1FB4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Rosanna</cp:lastModifiedBy>
  <cp:revision>13</cp:revision>
  <cp:lastPrinted>2021-01-20T12:46:00Z</cp:lastPrinted>
  <dcterms:created xsi:type="dcterms:W3CDTF">2021-01-20T12:47:00Z</dcterms:created>
  <dcterms:modified xsi:type="dcterms:W3CDTF">2021-01-24T17:23:00Z</dcterms:modified>
</cp:coreProperties>
</file>